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D5E9" w14:textId="3B9E25AB" w:rsidR="00DF030B" w:rsidRDefault="00DF030B" w:rsidP="00152088">
      <w:pPr>
        <w:pStyle w:val="Heading1"/>
        <w:rPr>
          <w:sz w:val="28"/>
          <w:lang w:val="en-AU"/>
        </w:rPr>
      </w:pPr>
      <w:r>
        <w:rPr>
          <w:sz w:val="28"/>
          <w:lang w:val="en-AU"/>
        </w:rPr>
        <w:t xml:space="preserve">University of Basel </w:t>
      </w:r>
      <w:r w:rsidR="0009264E">
        <w:rPr>
          <w:sz w:val="28"/>
          <w:lang w:val="en-AU"/>
        </w:rPr>
        <w:t xml:space="preserve">– </w:t>
      </w:r>
      <w:r w:rsidR="008246A5">
        <w:rPr>
          <w:sz w:val="28"/>
          <w:lang w:val="en-AU"/>
        </w:rPr>
        <w:t>The Propelling Grant</w:t>
      </w:r>
    </w:p>
    <w:p w14:paraId="156FF8B6" w14:textId="1064B5E5" w:rsidR="00152088" w:rsidRDefault="00487F31" w:rsidP="00152088">
      <w:pPr>
        <w:pStyle w:val="Heading1"/>
        <w:rPr>
          <w:sz w:val="28"/>
          <w:lang w:val="en-AU"/>
        </w:rPr>
      </w:pPr>
      <w:r>
        <w:rPr>
          <w:sz w:val="28"/>
          <w:lang w:val="en-AU"/>
        </w:rPr>
        <w:t>Contact Information</w:t>
      </w:r>
    </w:p>
    <w:p w14:paraId="29E5BBCC" w14:textId="4CF53C88" w:rsidR="0009264E" w:rsidRDefault="00487F31" w:rsidP="0009264E">
      <w:pPr>
        <w:rPr>
          <w:b/>
          <w:lang w:val="en-AU"/>
        </w:rPr>
      </w:pPr>
      <w:r>
        <w:rPr>
          <w:b/>
          <w:lang w:val="en-AU"/>
        </w:rPr>
        <w:t>Principal Investigator</w:t>
      </w:r>
    </w:p>
    <w:p w14:paraId="7B6FB183" w14:textId="77777777" w:rsidR="00487F31" w:rsidRDefault="00487F31" w:rsidP="0009264E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72"/>
        <w:gridCol w:w="6429"/>
      </w:tblGrid>
      <w:tr w:rsidR="0009264E" w14:paraId="163EC15A" w14:textId="77777777" w:rsidTr="0063111E">
        <w:tc>
          <w:tcPr>
            <w:tcW w:w="2972" w:type="dxa"/>
          </w:tcPr>
          <w:p w14:paraId="01235F97" w14:textId="547C38DA" w:rsidR="0009264E" w:rsidRPr="0009264E" w:rsidRDefault="0009264E" w:rsidP="0009264E">
            <w:pPr>
              <w:rPr>
                <w:lang w:val="en-AU"/>
              </w:rPr>
            </w:pPr>
            <w:r w:rsidRPr="0009264E">
              <w:rPr>
                <w:lang w:val="en-AU"/>
              </w:rPr>
              <w:t>First Name / Surname</w:t>
            </w:r>
          </w:p>
        </w:tc>
        <w:tc>
          <w:tcPr>
            <w:tcW w:w="6429" w:type="dxa"/>
          </w:tcPr>
          <w:p w14:paraId="4516C98B" w14:textId="07696DA1" w:rsidR="0009264E" w:rsidRDefault="00461BA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14:paraId="6A37CB78" w14:textId="77777777" w:rsidTr="0063111E">
        <w:tc>
          <w:tcPr>
            <w:tcW w:w="2972" w:type="dxa"/>
          </w:tcPr>
          <w:p w14:paraId="008C4F33" w14:textId="54D96267" w:rsidR="0009264E" w:rsidRPr="0009264E" w:rsidRDefault="0009264E" w:rsidP="0009264E">
            <w:pPr>
              <w:rPr>
                <w:lang w:val="en-AU"/>
              </w:rPr>
            </w:pPr>
            <w:r>
              <w:rPr>
                <w:lang w:val="en-AU"/>
              </w:rPr>
              <w:t>Title / Role</w:t>
            </w:r>
          </w:p>
        </w:tc>
        <w:tc>
          <w:tcPr>
            <w:tcW w:w="6429" w:type="dxa"/>
          </w:tcPr>
          <w:p w14:paraId="21C6FF2B" w14:textId="5C03EC3C"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14:paraId="49D6B384" w14:textId="77777777" w:rsidTr="0063111E">
        <w:tc>
          <w:tcPr>
            <w:tcW w:w="2972" w:type="dxa"/>
          </w:tcPr>
          <w:p w14:paraId="79859E6F" w14:textId="405A59D1" w:rsidR="0009264E" w:rsidRPr="0009264E" w:rsidRDefault="00487F31" w:rsidP="0009264E">
            <w:pPr>
              <w:rPr>
                <w:lang w:val="en-AU"/>
              </w:rPr>
            </w:pPr>
            <w:r>
              <w:rPr>
                <w:lang w:val="en-AU"/>
              </w:rPr>
              <w:t>Department Affiliation</w:t>
            </w:r>
          </w:p>
        </w:tc>
        <w:tc>
          <w:tcPr>
            <w:tcW w:w="6429" w:type="dxa"/>
          </w:tcPr>
          <w:p w14:paraId="161BF6C5" w14:textId="77A0305F"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14:paraId="54B6D3DE" w14:textId="77777777" w:rsidTr="0063111E">
        <w:tc>
          <w:tcPr>
            <w:tcW w:w="2972" w:type="dxa"/>
          </w:tcPr>
          <w:p w14:paraId="4CB1A186" w14:textId="6554167B" w:rsidR="0009264E" w:rsidRPr="0009264E" w:rsidRDefault="0009264E" w:rsidP="0009264E">
            <w:pPr>
              <w:rPr>
                <w:lang w:val="en-AU"/>
              </w:rPr>
            </w:pPr>
            <w:r>
              <w:rPr>
                <w:lang w:val="en-AU"/>
              </w:rPr>
              <w:t>Research Group</w:t>
            </w:r>
          </w:p>
        </w:tc>
        <w:tc>
          <w:tcPr>
            <w:tcW w:w="6429" w:type="dxa"/>
          </w:tcPr>
          <w:p w14:paraId="558E71F6" w14:textId="713B74A7"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14:paraId="189121B5" w14:textId="77777777" w:rsidTr="0063111E">
        <w:tc>
          <w:tcPr>
            <w:tcW w:w="2972" w:type="dxa"/>
          </w:tcPr>
          <w:p w14:paraId="54EBA516" w14:textId="69ECC255" w:rsidR="0009264E" w:rsidRDefault="0009264E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t>E-mail</w:t>
            </w:r>
          </w:p>
        </w:tc>
        <w:tc>
          <w:tcPr>
            <w:tcW w:w="6429" w:type="dxa"/>
          </w:tcPr>
          <w:p w14:paraId="6F292584" w14:textId="20FD5CA0"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14:paraId="15E15DB3" w14:textId="77777777" w:rsidTr="0063111E">
        <w:tc>
          <w:tcPr>
            <w:tcW w:w="2972" w:type="dxa"/>
          </w:tcPr>
          <w:p w14:paraId="12C6CDD6" w14:textId="383C3E60" w:rsidR="0009264E" w:rsidRPr="0009264E" w:rsidRDefault="0009264E" w:rsidP="0009264E">
            <w:pPr>
              <w:rPr>
                <w:lang w:val="en-AU"/>
              </w:rPr>
            </w:pPr>
            <w:r>
              <w:rPr>
                <w:lang w:val="en-AU"/>
              </w:rPr>
              <w:t>Phone Number</w:t>
            </w:r>
          </w:p>
        </w:tc>
        <w:tc>
          <w:tcPr>
            <w:tcW w:w="6429" w:type="dxa"/>
          </w:tcPr>
          <w:p w14:paraId="6FD33D3E" w14:textId="0DD887B3"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</w:tbl>
    <w:p w14:paraId="11F8333B" w14:textId="4316A0FF" w:rsidR="0009264E" w:rsidRDefault="0009264E" w:rsidP="0009264E">
      <w:pPr>
        <w:rPr>
          <w:b/>
          <w:lang w:val="en-AU"/>
        </w:rPr>
      </w:pPr>
    </w:p>
    <w:p w14:paraId="7CEFA746" w14:textId="7E819319" w:rsidR="009E0F2C" w:rsidRDefault="009E0F2C" w:rsidP="009E0F2C">
      <w:pPr>
        <w:rPr>
          <w:b/>
          <w:lang w:val="en-AU"/>
        </w:rPr>
      </w:pPr>
      <w:r>
        <w:rPr>
          <w:b/>
          <w:lang w:val="en-AU"/>
        </w:rPr>
        <w:t>Overall Requested Amount</w:t>
      </w:r>
    </w:p>
    <w:p w14:paraId="10F13453" w14:textId="77777777" w:rsidR="009E0F2C" w:rsidRDefault="009E0F2C" w:rsidP="009E0F2C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E0F2C" w14:paraId="1F1F36B9" w14:textId="77777777" w:rsidTr="000B6C47">
        <w:tc>
          <w:tcPr>
            <w:tcW w:w="9401" w:type="dxa"/>
          </w:tcPr>
          <w:p w14:paraId="10710C6D" w14:textId="77777777" w:rsidR="009E0F2C" w:rsidRDefault="009E0F2C" w:rsidP="000B6C47">
            <w:pPr>
              <w:rPr>
                <w:lang w:val="en-AU"/>
              </w:rPr>
            </w:pPr>
          </w:p>
          <w:p w14:paraId="5BF674E2" w14:textId="74805120" w:rsidR="009E0F2C" w:rsidRPr="00135B69" w:rsidRDefault="009E0F2C" w:rsidP="000B6C47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  <w:r w:rsidR="00C7252C">
              <w:rPr>
                <w:lang w:val="en-AU"/>
              </w:rPr>
              <w:t xml:space="preserve"> CHF</w:t>
            </w:r>
          </w:p>
          <w:p w14:paraId="18EEE04A" w14:textId="77777777" w:rsidR="009E0F2C" w:rsidRDefault="009E0F2C" w:rsidP="000B6C47">
            <w:pPr>
              <w:rPr>
                <w:b/>
                <w:lang w:val="en-AU"/>
              </w:rPr>
            </w:pPr>
          </w:p>
        </w:tc>
      </w:tr>
    </w:tbl>
    <w:p w14:paraId="1B624671" w14:textId="77777777" w:rsidR="009E0F2C" w:rsidRDefault="009E0F2C" w:rsidP="0009264E">
      <w:pPr>
        <w:rPr>
          <w:b/>
          <w:lang w:val="en-AU"/>
        </w:rPr>
      </w:pPr>
    </w:p>
    <w:p w14:paraId="1DAE29DD" w14:textId="7E9B002A" w:rsidR="0009264E" w:rsidRDefault="00487F31" w:rsidP="0009264E">
      <w:pPr>
        <w:rPr>
          <w:b/>
          <w:lang w:val="en-AU"/>
        </w:rPr>
      </w:pPr>
      <w:r>
        <w:rPr>
          <w:b/>
          <w:lang w:val="en-AU"/>
        </w:rPr>
        <w:t>Co-Investigator(s</w:t>
      </w:r>
      <w:proofErr w:type="gramStart"/>
      <w:r>
        <w:rPr>
          <w:b/>
          <w:lang w:val="en-AU"/>
        </w:rPr>
        <w:t>)</w:t>
      </w:r>
      <w:r w:rsidR="008E1323" w:rsidRPr="008E1323">
        <w:rPr>
          <w:b/>
          <w:vertAlign w:val="superscript"/>
          <w:lang w:val="en-AU"/>
        </w:rPr>
        <w:t>1</w:t>
      </w:r>
      <w:proofErr w:type="gramEnd"/>
    </w:p>
    <w:p w14:paraId="623021D5" w14:textId="77777777" w:rsidR="00487F31" w:rsidRDefault="00487F31" w:rsidP="00487F31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72"/>
        <w:gridCol w:w="6429"/>
      </w:tblGrid>
      <w:tr w:rsidR="00487F31" w14:paraId="6D22F0CF" w14:textId="77777777" w:rsidTr="0063111E">
        <w:tc>
          <w:tcPr>
            <w:tcW w:w="2972" w:type="dxa"/>
          </w:tcPr>
          <w:p w14:paraId="6B8EC0DE" w14:textId="77777777" w:rsidR="00487F31" w:rsidRPr="0009264E" w:rsidRDefault="00487F31" w:rsidP="006C06D3">
            <w:pPr>
              <w:rPr>
                <w:lang w:val="en-AU"/>
              </w:rPr>
            </w:pPr>
            <w:r w:rsidRPr="0009264E">
              <w:rPr>
                <w:lang w:val="en-AU"/>
              </w:rPr>
              <w:t>First Name / Surname</w:t>
            </w:r>
          </w:p>
        </w:tc>
        <w:tc>
          <w:tcPr>
            <w:tcW w:w="6429" w:type="dxa"/>
          </w:tcPr>
          <w:p w14:paraId="5E89F258" w14:textId="5F4B61AF"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14:paraId="6A0BEE59" w14:textId="77777777" w:rsidTr="0063111E">
        <w:tc>
          <w:tcPr>
            <w:tcW w:w="2972" w:type="dxa"/>
          </w:tcPr>
          <w:p w14:paraId="707D230B" w14:textId="77777777"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Title / Role</w:t>
            </w:r>
          </w:p>
        </w:tc>
        <w:tc>
          <w:tcPr>
            <w:tcW w:w="6429" w:type="dxa"/>
          </w:tcPr>
          <w:p w14:paraId="0BB641EE" w14:textId="259A9F00"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14:paraId="2E300039" w14:textId="77777777" w:rsidTr="0063111E">
        <w:tc>
          <w:tcPr>
            <w:tcW w:w="2972" w:type="dxa"/>
          </w:tcPr>
          <w:p w14:paraId="66C3B096" w14:textId="77777777"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Department Affiliation</w:t>
            </w:r>
          </w:p>
        </w:tc>
        <w:tc>
          <w:tcPr>
            <w:tcW w:w="6429" w:type="dxa"/>
          </w:tcPr>
          <w:p w14:paraId="7C5A45AD" w14:textId="56480CCA"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14:paraId="1BF36FBD" w14:textId="77777777" w:rsidTr="0063111E">
        <w:tc>
          <w:tcPr>
            <w:tcW w:w="2972" w:type="dxa"/>
          </w:tcPr>
          <w:p w14:paraId="028566A6" w14:textId="77777777"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Research Group</w:t>
            </w:r>
          </w:p>
        </w:tc>
        <w:tc>
          <w:tcPr>
            <w:tcW w:w="6429" w:type="dxa"/>
          </w:tcPr>
          <w:p w14:paraId="52BF9CE9" w14:textId="5269BFE5"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14:paraId="3579286E" w14:textId="77777777" w:rsidTr="0063111E">
        <w:tc>
          <w:tcPr>
            <w:tcW w:w="2972" w:type="dxa"/>
          </w:tcPr>
          <w:p w14:paraId="65126F03" w14:textId="77777777" w:rsidR="00487F31" w:rsidRDefault="00487F31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t>E-mail</w:t>
            </w:r>
          </w:p>
        </w:tc>
        <w:tc>
          <w:tcPr>
            <w:tcW w:w="6429" w:type="dxa"/>
          </w:tcPr>
          <w:p w14:paraId="0F39BFA0" w14:textId="328DE70F"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14:paraId="763C7F16" w14:textId="77777777" w:rsidTr="0063111E">
        <w:tc>
          <w:tcPr>
            <w:tcW w:w="2972" w:type="dxa"/>
          </w:tcPr>
          <w:p w14:paraId="0410CC7F" w14:textId="77777777"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Phone Number</w:t>
            </w:r>
          </w:p>
        </w:tc>
        <w:tc>
          <w:tcPr>
            <w:tcW w:w="6429" w:type="dxa"/>
          </w:tcPr>
          <w:p w14:paraId="1381D106" w14:textId="2F24057A" w:rsidR="00487F31" w:rsidRPr="00C3791D" w:rsidRDefault="00C3791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</w:tbl>
    <w:p w14:paraId="53CF7A2E" w14:textId="77777777" w:rsidR="008E1323" w:rsidRDefault="008E1323" w:rsidP="008E1323">
      <w:pPr>
        <w:rPr>
          <w:b/>
          <w:lang w:val="en-AU"/>
        </w:rPr>
      </w:pPr>
    </w:p>
    <w:p w14:paraId="13D81D34" w14:textId="700D930E" w:rsidR="008E1323" w:rsidRDefault="008E1323" w:rsidP="008E1323">
      <w:pPr>
        <w:rPr>
          <w:b/>
          <w:lang w:val="en-AU"/>
        </w:rPr>
      </w:pPr>
      <w:r>
        <w:rPr>
          <w:b/>
          <w:lang w:val="en-AU"/>
        </w:rPr>
        <w:t>Co-Investigator(s</w:t>
      </w:r>
      <w:proofErr w:type="gramStart"/>
      <w:r>
        <w:rPr>
          <w:b/>
          <w:lang w:val="en-AU"/>
        </w:rPr>
        <w:t>)</w:t>
      </w:r>
      <w:r w:rsidRPr="008E1323">
        <w:rPr>
          <w:b/>
          <w:vertAlign w:val="superscript"/>
          <w:lang w:val="en-AU"/>
        </w:rPr>
        <w:t>1</w:t>
      </w:r>
      <w:proofErr w:type="gramEnd"/>
    </w:p>
    <w:p w14:paraId="64E52197" w14:textId="77777777" w:rsidR="008E1323" w:rsidRDefault="008E1323" w:rsidP="008E1323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72"/>
        <w:gridCol w:w="6429"/>
      </w:tblGrid>
      <w:tr w:rsidR="008E1323" w14:paraId="39377768" w14:textId="77777777" w:rsidTr="004C6684">
        <w:tc>
          <w:tcPr>
            <w:tcW w:w="2972" w:type="dxa"/>
          </w:tcPr>
          <w:p w14:paraId="4546858E" w14:textId="77777777" w:rsidR="008E1323" w:rsidRPr="0009264E" w:rsidRDefault="008E1323" w:rsidP="004C6684">
            <w:pPr>
              <w:rPr>
                <w:lang w:val="en-AU"/>
              </w:rPr>
            </w:pPr>
            <w:r w:rsidRPr="0009264E">
              <w:rPr>
                <w:lang w:val="en-AU"/>
              </w:rPr>
              <w:t>First Name / Surname</w:t>
            </w:r>
          </w:p>
        </w:tc>
        <w:tc>
          <w:tcPr>
            <w:tcW w:w="6429" w:type="dxa"/>
          </w:tcPr>
          <w:p w14:paraId="3D7E8169" w14:textId="77777777"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14:paraId="1E61D67D" w14:textId="77777777" w:rsidTr="004C6684">
        <w:tc>
          <w:tcPr>
            <w:tcW w:w="2972" w:type="dxa"/>
          </w:tcPr>
          <w:p w14:paraId="1FEC9797" w14:textId="77777777"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Title / Role</w:t>
            </w:r>
          </w:p>
        </w:tc>
        <w:tc>
          <w:tcPr>
            <w:tcW w:w="6429" w:type="dxa"/>
          </w:tcPr>
          <w:p w14:paraId="52804848" w14:textId="77777777"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14:paraId="3A5E4BF8" w14:textId="77777777" w:rsidTr="004C6684">
        <w:tc>
          <w:tcPr>
            <w:tcW w:w="2972" w:type="dxa"/>
          </w:tcPr>
          <w:p w14:paraId="2A6E3534" w14:textId="77777777"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Department Affiliation</w:t>
            </w:r>
          </w:p>
        </w:tc>
        <w:tc>
          <w:tcPr>
            <w:tcW w:w="6429" w:type="dxa"/>
          </w:tcPr>
          <w:p w14:paraId="60FBE3C8" w14:textId="77777777"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14:paraId="17F339C6" w14:textId="77777777" w:rsidTr="004C6684">
        <w:tc>
          <w:tcPr>
            <w:tcW w:w="2972" w:type="dxa"/>
          </w:tcPr>
          <w:p w14:paraId="4E953A8A" w14:textId="77777777"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Research Group</w:t>
            </w:r>
          </w:p>
        </w:tc>
        <w:tc>
          <w:tcPr>
            <w:tcW w:w="6429" w:type="dxa"/>
          </w:tcPr>
          <w:p w14:paraId="4DF3AAFB" w14:textId="77777777"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14:paraId="3B672ABF" w14:textId="77777777" w:rsidTr="004C6684">
        <w:tc>
          <w:tcPr>
            <w:tcW w:w="2972" w:type="dxa"/>
          </w:tcPr>
          <w:p w14:paraId="68FC2B8E" w14:textId="77777777"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t>E-mail</w:t>
            </w:r>
          </w:p>
        </w:tc>
        <w:tc>
          <w:tcPr>
            <w:tcW w:w="6429" w:type="dxa"/>
          </w:tcPr>
          <w:p w14:paraId="2D1FE37E" w14:textId="77777777"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14:paraId="57D5FB60" w14:textId="77777777" w:rsidTr="004C6684">
        <w:tc>
          <w:tcPr>
            <w:tcW w:w="2972" w:type="dxa"/>
          </w:tcPr>
          <w:p w14:paraId="7FDFB048" w14:textId="77777777"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Phone Number</w:t>
            </w:r>
          </w:p>
        </w:tc>
        <w:tc>
          <w:tcPr>
            <w:tcW w:w="6429" w:type="dxa"/>
          </w:tcPr>
          <w:p w14:paraId="437AC4A0" w14:textId="77777777" w:rsidR="008E1323" w:rsidRPr="00C3791D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</w:tbl>
    <w:p w14:paraId="47197621" w14:textId="77777777" w:rsidR="008E1323" w:rsidRDefault="008E1323" w:rsidP="008E1323">
      <w:pPr>
        <w:rPr>
          <w:b/>
          <w:lang w:val="en-AU"/>
        </w:rPr>
      </w:pPr>
    </w:p>
    <w:p w14:paraId="4D2D9AC2" w14:textId="4E8C0FA2" w:rsidR="00487F31" w:rsidRDefault="00487F31" w:rsidP="00487F31">
      <w:pPr>
        <w:rPr>
          <w:b/>
          <w:lang w:val="en-AU"/>
        </w:rPr>
      </w:pPr>
      <w:r>
        <w:rPr>
          <w:b/>
          <w:lang w:val="en-AU"/>
        </w:rPr>
        <w:t>External Co-Investigator(s</w:t>
      </w:r>
      <w:proofErr w:type="gramStart"/>
      <w:r>
        <w:rPr>
          <w:b/>
          <w:lang w:val="en-AU"/>
        </w:rPr>
        <w:t>)</w:t>
      </w:r>
      <w:r w:rsidR="008E1323">
        <w:rPr>
          <w:b/>
          <w:vertAlign w:val="superscript"/>
          <w:lang w:val="en-AU"/>
        </w:rPr>
        <w:t>2</w:t>
      </w:r>
      <w:proofErr w:type="gramEnd"/>
      <w:r>
        <w:rPr>
          <w:b/>
          <w:lang w:val="en-AU"/>
        </w:rPr>
        <w:t xml:space="preserve"> - rationale</w:t>
      </w:r>
    </w:p>
    <w:p w14:paraId="1C9788C8" w14:textId="6F72ECD3" w:rsidR="00487F31" w:rsidRDefault="00487F31" w:rsidP="00487F31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C3791D" w14:paraId="5339A33E" w14:textId="77777777" w:rsidTr="00D10406">
        <w:tc>
          <w:tcPr>
            <w:tcW w:w="9401" w:type="dxa"/>
          </w:tcPr>
          <w:p w14:paraId="184DABDC" w14:textId="77777777" w:rsidR="00C3791D" w:rsidRDefault="00C3791D" w:rsidP="006C06D3">
            <w:pPr>
              <w:rPr>
                <w:lang w:val="en-AU"/>
              </w:rPr>
            </w:pPr>
          </w:p>
          <w:p w14:paraId="76C6D7F5" w14:textId="580DAA63" w:rsidR="00C3791D" w:rsidRPr="00135B69" w:rsidRDefault="00C3791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4557C552" w14:textId="77777777" w:rsidR="00C3791D" w:rsidRDefault="00C3791D" w:rsidP="006C06D3">
            <w:pPr>
              <w:rPr>
                <w:b/>
                <w:lang w:val="en-AU"/>
              </w:rPr>
            </w:pPr>
          </w:p>
        </w:tc>
      </w:tr>
    </w:tbl>
    <w:p w14:paraId="09CF6090" w14:textId="7979F756" w:rsidR="00487F31" w:rsidRPr="00115DE3" w:rsidRDefault="00487F31" w:rsidP="0009264E">
      <w:pPr>
        <w:rPr>
          <w:sz w:val="14"/>
          <w:lang w:val="en-AU"/>
        </w:rPr>
      </w:pPr>
      <w:r w:rsidRPr="00115DE3">
        <w:rPr>
          <w:sz w:val="14"/>
          <w:lang w:val="en-AU"/>
        </w:rPr>
        <w:t>Remarks:</w:t>
      </w:r>
    </w:p>
    <w:p w14:paraId="27C3FB40" w14:textId="5B2A5864" w:rsidR="00487F31" w:rsidRPr="00115DE3" w:rsidRDefault="00487F31" w:rsidP="00487F31">
      <w:pPr>
        <w:pStyle w:val="ListParagraph"/>
        <w:numPr>
          <w:ilvl w:val="0"/>
          <w:numId w:val="46"/>
        </w:numPr>
        <w:rPr>
          <w:sz w:val="14"/>
          <w:lang w:val="en-AU"/>
        </w:rPr>
      </w:pPr>
      <w:r w:rsidRPr="00115DE3">
        <w:rPr>
          <w:sz w:val="14"/>
          <w:lang w:val="en-AU"/>
        </w:rPr>
        <w:t xml:space="preserve">In case of multiple co-investigators, please </w:t>
      </w:r>
      <w:r w:rsidR="008E1323" w:rsidRPr="00115DE3">
        <w:rPr>
          <w:sz w:val="14"/>
          <w:lang w:val="en-AU"/>
        </w:rPr>
        <w:t>write a short description for the two main ones, including name, contacts, affiliation</w:t>
      </w:r>
      <w:r w:rsidR="0063111E" w:rsidRPr="00115DE3">
        <w:rPr>
          <w:sz w:val="14"/>
          <w:lang w:val="en-AU"/>
        </w:rPr>
        <w:t>.</w:t>
      </w:r>
    </w:p>
    <w:p w14:paraId="7BB8541C" w14:textId="6A0BB49D" w:rsidR="00D10406" w:rsidRPr="00115DE3" w:rsidRDefault="00487F31" w:rsidP="00F96F4C">
      <w:pPr>
        <w:pStyle w:val="ListParagraph"/>
        <w:numPr>
          <w:ilvl w:val="0"/>
          <w:numId w:val="46"/>
        </w:numPr>
        <w:rPr>
          <w:sz w:val="14"/>
          <w:lang w:val="en-AU"/>
        </w:rPr>
      </w:pPr>
      <w:r w:rsidRPr="00115DE3">
        <w:rPr>
          <w:sz w:val="14"/>
          <w:lang w:val="en-AU"/>
        </w:rPr>
        <w:t>In case of co-investigators without an active University of Basel affiliation, please</w:t>
      </w:r>
      <w:r w:rsidR="0063111E" w:rsidRPr="00115DE3">
        <w:rPr>
          <w:sz w:val="14"/>
          <w:lang w:val="en-AU"/>
        </w:rPr>
        <w:t xml:space="preserve"> clarify why it </w:t>
      </w:r>
      <w:proofErr w:type="gramStart"/>
      <w:r w:rsidR="0063111E" w:rsidRPr="00115DE3">
        <w:rPr>
          <w:sz w:val="14"/>
          <w:lang w:val="en-AU"/>
        </w:rPr>
        <w:t>is needed</w:t>
      </w:r>
      <w:proofErr w:type="gramEnd"/>
      <w:r w:rsidR="0063111E" w:rsidRPr="00115DE3">
        <w:rPr>
          <w:sz w:val="14"/>
          <w:lang w:val="en-AU"/>
        </w:rPr>
        <w:t xml:space="preserve"> for the project.</w:t>
      </w:r>
    </w:p>
    <w:p w14:paraId="3E01CE19" w14:textId="2380774B" w:rsidR="00135B69" w:rsidRDefault="00135B69" w:rsidP="00135B69">
      <w:pPr>
        <w:pStyle w:val="Heading1"/>
        <w:rPr>
          <w:sz w:val="28"/>
          <w:lang w:val="en-AU"/>
        </w:rPr>
      </w:pPr>
      <w:r>
        <w:rPr>
          <w:sz w:val="28"/>
          <w:lang w:val="en-AU"/>
        </w:rPr>
        <w:lastRenderedPageBreak/>
        <w:t>Project Information</w:t>
      </w:r>
    </w:p>
    <w:p w14:paraId="664C7BF5" w14:textId="69BF9754" w:rsidR="00135B69" w:rsidRPr="00065877" w:rsidRDefault="00135B69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Project Name</w:t>
      </w:r>
    </w:p>
    <w:p w14:paraId="2393124D" w14:textId="11558776" w:rsidR="0063111E" w:rsidRDefault="0063111E" w:rsidP="0063111E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461BAD" w14:paraId="65BA286B" w14:textId="77777777" w:rsidTr="00461BAD">
        <w:tc>
          <w:tcPr>
            <w:tcW w:w="9401" w:type="dxa"/>
          </w:tcPr>
          <w:p w14:paraId="087F47FF" w14:textId="77777777" w:rsidR="00461BAD" w:rsidRDefault="00461BAD" w:rsidP="006C06D3">
            <w:pPr>
              <w:rPr>
                <w:lang w:val="en-AU"/>
              </w:rPr>
            </w:pPr>
          </w:p>
          <w:p w14:paraId="15F9C7C6" w14:textId="56E98FF1" w:rsidR="00461BAD" w:rsidRPr="00135B69" w:rsidRDefault="00461BA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2A71AB02" w14:textId="77777777" w:rsidR="00461BAD" w:rsidRDefault="00461BAD" w:rsidP="006C06D3">
            <w:pPr>
              <w:rPr>
                <w:b/>
                <w:lang w:val="en-AU"/>
              </w:rPr>
            </w:pPr>
          </w:p>
        </w:tc>
      </w:tr>
    </w:tbl>
    <w:p w14:paraId="31AD6FA8" w14:textId="77777777" w:rsidR="00461BAD" w:rsidRDefault="00461BAD" w:rsidP="00461BAD">
      <w:pPr>
        <w:rPr>
          <w:b/>
          <w:lang w:val="en-AU"/>
        </w:rPr>
      </w:pPr>
    </w:p>
    <w:p w14:paraId="5D3C6C3B" w14:textId="53E8F1D5" w:rsidR="0063111E" w:rsidRDefault="0063111E" w:rsidP="0063111E">
      <w:pPr>
        <w:rPr>
          <w:b/>
          <w:lang w:val="en-AU"/>
        </w:rPr>
      </w:pPr>
    </w:p>
    <w:p w14:paraId="713223AB" w14:textId="282F595F" w:rsidR="0063111E" w:rsidRPr="00065877" w:rsidRDefault="0063111E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Vision &amp; Value Proposition [max 140 characters]</w:t>
      </w:r>
    </w:p>
    <w:p w14:paraId="669F92DD" w14:textId="49072B8F" w:rsidR="00E46FF1" w:rsidRPr="00E46FF1" w:rsidRDefault="00D10406" w:rsidP="0063111E">
      <w:pPr>
        <w:rPr>
          <w:i/>
          <w:lang w:val="en-AU"/>
        </w:rPr>
      </w:pPr>
      <w:r>
        <w:rPr>
          <w:i/>
          <w:lang w:val="en-AU"/>
        </w:rPr>
        <w:t>Describe your p</w:t>
      </w:r>
      <w:r w:rsidR="00E46FF1">
        <w:rPr>
          <w:i/>
          <w:lang w:val="en-AU"/>
        </w:rPr>
        <w:t>roject in 140 characters in a simple and effective way (i.e. would your parents understand this?)</w:t>
      </w:r>
    </w:p>
    <w:p w14:paraId="1B89C54C" w14:textId="43DAF19B" w:rsidR="0063111E" w:rsidRDefault="0063111E" w:rsidP="0063111E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C3791D" w14:paraId="7CD993AE" w14:textId="77777777" w:rsidTr="00C3791D">
        <w:tc>
          <w:tcPr>
            <w:tcW w:w="9411" w:type="dxa"/>
          </w:tcPr>
          <w:p w14:paraId="65B7C6B8" w14:textId="77777777" w:rsidR="00C3791D" w:rsidRDefault="00C3791D" w:rsidP="00C3791D">
            <w:pPr>
              <w:rPr>
                <w:lang w:val="en-AU"/>
              </w:rPr>
            </w:pPr>
          </w:p>
          <w:p w14:paraId="564F791A" w14:textId="6CA4288B" w:rsidR="00C3791D" w:rsidRPr="00135B69" w:rsidRDefault="00C3791D" w:rsidP="00C3791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"/>
                  <w:enabled/>
                  <w:calcOnExit/>
                  <w:textInput>
                    <w:default w:val="FILL YOUR TEXT HERE"/>
                    <w:maxLength w:val="140"/>
                  </w:textInput>
                </w:ffData>
              </w:fldChar>
            </w:r>
            <w:bookmarkStart w:id="0" w:name="Text1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  <w:bookmarkEnd w:id="0"/>
          </w:p>
          <w:p w14:paraId="0DF7F75E" w14:textId="77777777" w:rsidR="00C3791D" w:rsidRDefault="00C3791D" w:rsidP="0063111E">
            <w:pPr>
              <w:rPr>
                <w:b/>
                <w:lang w:val="en-AU"/>
              </w:rPr>
            </w:pPr>
          </w:p>
        </w:tc>
      </w:tr>
    </w:tbl>
    <w:p w14:paraId="605313B8" w14:textId="79238A7A" w:rsidR="0063111E" w:rsidRDefault="0063111E" w:rsidP="0063111E">
      <w:pPr>
        <w:rPr>
          <w:b/>
          <w:lang w:val="en-AU"/>
        </w:rPr>
      </w:pPr>
    </w:p>
    <w:p w14:paraId="09D391CE" w14:textId="77777777" w:rsidR="00642CFF" w:rsidRPr="00135B69" w:rsidRDefault="00642CFF" w:rsidP="0063111E">
      <w:pPr>
        <w:rPr>
          <w:lang w:val="en-AU"/>
        </w:rPr>
      </w:pPr>
    </w:p>
    <w:p w14:paraId="7F817F38" w14:textId="71D9FD0B" w:rsidR="005431FA" w:rsidRPr="00065877" w:rsidRDefault="00E46FF1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he Problem</w:t>
      </w:r>
      <w:r w:rsidR="00C3791D" w:rsidRPr="00065877">
        <w:rPr>
          <w:b/>
          <w:lang w:val="en-AU"/>
        </w:rPr>
        <w:t xml:space="preserve"> [max 1000 characters]</w:t>
      </w:r>
    </w:p>
    <w:p w14:paraId="65FF327C" w14:textId="3428CCD0" w:rsidR="005431FA" w:rsidRPr="005431FA" w:rsidRDefault="005431FA" w:rsidP="005431FA">
      <w:pPr>
        <w:rPr>
          <w:i/>
          <w:lang w:val="en-AU"/>
        </w:rPr>
      </w:pPr>
      <w:r>
        <w:rPr>
          <w:i/>
          <w:lang w:val="en-AU"/>
        </w:rPr>
        <w:t xml:space="preserve">Outline the </w:t>
      </w:r>
      <w:r w:rsidR="00E46FF1">
        <w:rPr>
          <w:i/>
          <w:lang w:val="en-AU"/>
        </w:rPr>
        <w:t xml:space="preserve">issue your project is trying to solve. Please describe the </w:t>
      </w:r>
      <w:r w:rsidR="00E46FF1" w:rsidRPr="00F26690">
        <w:rPr>
          <w:b/>
          <w:i/>
          <w:lang w:val="en-AU"/>
        </w:rPr>
        <w:t>indication</w:t>
      </w:r>
      <w:r w:rsidR="00E46FF1">
        <w:rPr>
          <w:i/>
          <w:lang w:val="en-AU"/>
        </w:rPr>
        <w:t xml:space="preserve">, the </w:t>
      </w:r>
      <w:r w:rsidR="00E46FF1" w:rsidRPr="00F26690">
        <w:rPr>
          <w:b/>
          <w:i/>
          <w:lang w:val="en-AU"/>
        </w:rPr>
        <w:t>medical need</w:t>
      </w:r>
      <w:r w:rsidR="00E46FF1">
        <w:rPr>
          <w:i/>
          <w:lang w:val="en-AU"/>
        </w:rPr>
        <w:t xml:space="preserve">, </w:t>
      </w:r>
      <w:r w:rsidR="009E74A3">
        <w:rPr>
          <w:i/>
          <w:lang w:val="en-AU"/>
        </w:rPr>
        <w:t xml:space="preserve">the </w:t>
      </w:r>
      <w:r w:rsidR="009E74A3">
        <w:rPr>
          <w:b/>
          <w:i/>
          <w:lang w:val="en-AU"/>
        </w:rPr>
        <w:t xml:space="preserve">challenge, </w:t>
      </w:r>
      <w:r w:rsidR="009E74A3">
        <w:rPr>
          <w:i/>
          <w:lang w:val="en-AU"/>
        </w:rPr>
        <w:t xml:space="preserve">or the </w:t>
      </w:r>
      <w:r w:rsidR="009E74A3">
        <w:rPr>
          <w:b/>
          <w:i/>
          <w:lang w:val="en-AU"/>
        </w:rPr>
        <w:t xml:space="preserve">issue </w:t>
      </w:r>
      <w:r w:rsidR="00E46FF1" w:rsidRPr="009E74A3">
        <w:rPr>
          <w:i/>
          <w:lang w:val="en-AU"/>
        </w:rPr>
        <w:t>and</w:t>
      </w:r>
      <w:r w:rsidR="00E46FF1">
        <w:rPr>
          <w:i/>
          <w:lang w:val="en-AU"/>
        </w:rPr>
        <w:t xml:space="preserve"> why </w:t>
      </w:r>
      <w:proofErr w:type="gramStart"/>
      <w:r w:rsidR="00E46FF1">
        <w:rPr>
          <w:i/>
          <w:lang w:val="en-AU"/>
        </w:rPr>
        <w:t>is it</w:t>
      </w:r>
      <w:proofErr w:type="gramEnd"/>
      <w:r w:rsidR="00E46FF1">
        <w:rPr>
          <w:i/>
          <w:lang w:val="en-AU"/>
        </w:rPr>
        <w:t xml:space="preserve"> important.</w:t>
      </w:r>
    </w:p>
    <w:p w14:paraId="0DFC8E4F" w14:textId="77777777" w:rsidR="00C3791D" w:rsidRDefault="00C3791D" w:rsidP="00C3791D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C3791D" w14:paraId="5BFE2C3D" w14:textId="77777777" w:rsidTr="006C06D3">
        <w:tc>
          <w:tcPr>
            <w:tcW w:w="9411" w:type="dxa"/>
          </w:tcPr>
          <w:p w14:paraId="2CEC34C8" w14:textId="77777777" w:rsidR="00C3791D" w:rsidRDefault="00C3791D" w:rsidP="006C06D3">
            <w:pPr>
              <w:rPr>
                <w:lang w:val="en-AU"/>
              </w:rPr>
            </w:pPr>
          </w:p>
          <w:p w14:paraId="7CB1AC74" w14:textId="7E69805D" w:rsidR="00C3791D" w:rsidRPr="00135B69" w:rsidRDefault="00461BA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10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4731C923" w14:textId="77777777" w:rsidR="00C3791D" w:rsidRDefault="00C3791D" w:rsidP="006C06D3">
            <w:pPr>
              <w:rPr>
                <w:b/>
                <w:lang w:val="en-AU"/>
              </w:rPr>
            </w:pPr>
          </w:p>
        </w:tc>
      </w:tr>
    </w:tbl>
    <w:p w14:paraId="40F408E9" w14:textId="77777777" w:rsidR="00C3791D" w:rsidRDefault="00C3791D" w:rsidP="00C3791D">
      <w:pPr>
        <w:rPr>
          <w:b/>
          <w:lang w:val="en-AU"/>
        </w:rPr>
      </w:pPr>
    </w:p>
    <w:p w14:paraId="13FE7C56" w14:textId="2F5F80E5" w:rsidR="005431FA" w:rsidRDefault="005431FA" w:rsidP="005431FA">
      <w:pPr>
        <w:rPr>
          <w:b/>
          <w:lang w:val="en-AU"/>
        </w:rPr>
      </w:pPr>
    </w:p>
    <w:p w14:paraId="3984DA8E" w14:textId="27268611" w:rsidR="00F26690" w:rsidRPr="00065877" w:rsidRDefault="00F26690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he Solution [max 2500 characters]</w:t>
      </w:r>
    </w:p>
    <w:p w14:paraId="056D12BF" w14:textId="2832EC20" w:rsidR="007F39BA" w:rsidRPr="00265EBA" w:rsidRDefault="009E74A3" w:rsidP="007F39BA">
      <w:pPr>
        <w:rPr>
          <w:i/>
          <w:lang w:val="en-US"/>
        </w:rPr>
      </w:pPr>
      <w:r>
        <w:rPr>
          <w:i/>
          <w:lang w:val="en-AU"/>
        </w:rPr>
        <w:t>Outline the</w:t>
      </w:r>
      <w:r w:rsidR="00F26690" w:rsidRPr="00F26690">
        <w:rPr>
          <w:i/>
          <w:lang w:val="en-AU"/>
        </w:rPr>
        <w:t xml:space="preserve"> scientific rationale, </w:t>
      </w:r>
      <w:r w:rsidR="007F39BA">
        <w:rPr>
          <w:i/>
          <w:lang w:val="en-AU"/>
        </w:rPr>
        <w:t>(</w:t>
      </w:r>
      <w:r w:rsidR="00F26690" w:rsidRPr="00F26690">
        <w:rPr>
          <w:i/>
          <w:lang w:val="en-AU"/>
        </w:rPr>
        <w:t>therapeutic</w:t>
      </w:r>
      <w:r w:rsidR="007F39BA">
        <w:rPr>
          <w:i/>
          <w:lang w:val="en-AU"/>
        </w:rPr>
        <w:t>)</w:t>
      </w:r>
      <w:r w:rsidR="00F26690" w:rsidRPr="00F26690">
        <w:rPr>
          <w:i/>
          <w:lang w:val="en-AU"/>
        </w:rPr>
        <w:t xml:space="preserve"> relevance and </w:t>
      </w:r>
      <w:r w:rsidR="00F26690">
        <w:rPr>
          <w:i/>
          <w:lang w:val="en-AU"/>
        </w:rPr>
        <w:t xml:space="preserve">proposed goals of the project. Describe how your technology/invention/solution </w:t>
      </w:r>
      <w:r w:rsidR="00F26690" w:rsidRPr="00F26690">
        <w:rPr>
          <w:i/>
          <w:lang w:val="en-US"/>
        </w:rPr>
        <w:t>addresses th</w:t>
      </w:r>
      <w:r w:rsidR="00F26690">
        <w:rPr>
          <w:i/>
          <w:lang w:val="en-US"/>
        </w:rPr>
        <w:t>e problem you mentioned earlier.</w:t>
      </w:r>
      <w:r w:rsidR="007F39BA">
        <w:rPr>
          <w:i/>
          <w:lang w:val="en-US"/>
        </w:rPr>
        <w:t xml:space="preserve"> </w:t>
      </w:r>
      <w:r w:rsidR="007F39BA" w:rsidRPr="007F39BA">
        <w:rPr>
          <w:i/>
          <w:lang w:val="en-US"/>
        </w:rPr>
        <w:t>Please</w:t>
      </w:r>
      <w:r w:rsidR="007F39BA">
        <w:rPr>
          <w:i/>
          <w:lang w:val="en-US"/>
        </w:rPr>
        <w:t xml:space="preserve"> also</w:t>
      </w:r>
      <w:r w:rsidR="007F39BA" w:rsidRPr="007F39BA">
        <w:rPr>
          <w:i/>
          <w:lang w:val="en-US"/>
        </w:rPr>
        <w:t xml:space="preserve"> clarify the “real-world” application and </w:t>
      </w:r>
      <w:proofErr w:type="gramStart"/>
      <w:r w:rsidR="007F39BA" w:rsidRPr="007F39BA">
        <w:rPr>
          <w:i/>
          <w:lang w:val="en-US"/>
        </w:rPr>
        <w:t>why/how</w:t>
      </w:r>
      <w:proofErr w:type="gramEnd"/>
      <w:r w:rsidR="007F39BA" w:rsidRPr="007F39BA">
        <w:rPr>
          <w:i/>
          <w:lang w:val="en-US"/>
        </w:rPr>
        <w:t xml:space="preserve"> it could represent a game-changing innovation</w:t>
      </w:r>
      <w:r w:rsidR="007F39BA">
        <w:rPr>
          <w:i/>
          <w:lang w:val="en-US"/>
        </w:rPr>
        <w:t xml:space="preserve">. </w:t>
      </w:r>
      <w:r w:rsidR="00265EBA" w:rsidRPr="00265EBA">
        <w:rPr>
          <w:b/>
          <w:i/>
          <w:lang w:val="en-US"/>
        </w:rPr>
        <w:t>Very important:</w:t>
      </w:r>
      <w:r w:rsidR="00265EBA">
        <w:rPr>
          <w:i/>
          <w:lang w:val="en-US"/>
        </w:rPr>
        <w:t xml:space="preserve"> w</w:t>
      </w:r>
      <w:r w:rsidR="007F39BA" w:rsidRPr="00265EBA">
        <w:rPr>
          <w:i/>
          <w:lang w:val="en-US"/>
        </w:rPr>
        <w:t xml:space="preserve">hat makes your idea </w:t>
      </w:r>
      <w:r w:rsidR="007F39BA" w:rsidRPr="00265EBA">
        <w:rPr>
          <w:b/>
          <w:i/>
          <w:u w:val="single"/>
          <w:lang w:val="en-US"/>
        </w:rPr>
        <w:t>unique</w:t>
      </w:r>
      <w:r w:rsidR="007F39BA" w:rsidRPr="00265EBA">
        <w:rPr>
          <w:i/>
          <w:lang w:val="en-US"/>
        </w:rPr>
        <w:t xml:space="preserve"> with respect to other approaches in the market or in development?</w:t>
      </w:r>
    </w:p>
    <w:p w14:paraId="2D5DCFE6" w14:textId="2216CB0A" w:rsidR="007F39BA" w:rsidRPr="00F26690" w:rsidRDefault="007F39BA" w:rsidP="007F39BA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26690" w14:paraId="0DB97813" w14:textId="77777777" w:rsidTr="007F39BA">
        <w:tc>
          <w:tcPr>
            <w:tcW w:w="9401" w:type="dxa"/>
          </w:tcPr>
          <w:p w14:paraId="03574E96" w14:textId="77777777" w:rsidR="00F26690" w:rsidRDefault="00F26690" w:rsidP="006C06D3">
            <w:pPr>
              <w:rPr>
                <w:lang w:val="en-AU"/>
              </w:rPr>
            </w:pPr>
          </w:p>
          <w:p w14:paraId="476E9367" w14:textId="5F993448" w:rsidR="00F26690" w:rsidRPr="00135B69" w:rsidRDefault="00F26690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7819B81F" w14:textId="77777777" w:rsidR="00F26690" w:rsidRDefault="00F26690" w:rsidP="006C06D3">
            <w:pPr>
              <w:rPr>
                <w:b/>
                <w:lang w:val="en-AU"/>
              </w:rPr>
            </w:pPr>
          </w:p>
        </w:tc>
      </w:tr>
    </w:tbl>
    <w:p w14:paraId="1F40194B" w14:textId="77777777" w:rsidR="00F26690" w:rsidRDefault="00F26690" w:rsidP="00F26690">
      <w:pPr>
        <w:rPr>
          <w:b/>
          <w:lang w:val="en-AU"/>
        </w:rPr>
      </w:pPr>
    </w:p>
    <w:p w14:paraId="7917020C" w14:textId="2699DDC6" w:rsidR="00F26690" w:rsidRDefault="00F26690" w:rsidP="00F26690">
      <w:pPr>
        <w:rPr>
          <w:b/>
          <w:lang w:val="en-AU"/>
        </w:rPr>
      </w:pPr>
    </w:p>
    <w:p w14:paraId="2774F4E5" w14:textId="1812B424" w:rsidR="00F26690" w:rsidRPr="00065877" w:rsidRDefault="00F26690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Background, Validation, Traction [max 2500 characters]</w:t>
      </w:r>
    </w:p>
    <w:p w14:paraId="317D87A9" w14:textId="4B10A486" w:rsidR="007F39BA" w:rsidRDefault="00F26690" w:rsidP="007F39BA">
      <w:pPr>
        <w:rPr>
          <w:i/>
          <w:lang w:val="en-US"/>
        </w:rPr>
      </w:pPr>
      <w:r w:rsidRPr="00F26690">
        <w:rPr>
          <w:i/>
          <w:lang w:val="en-US"/>
        </w:rPr>
        <w:t>Present the current state of</w:t>
      </w:r>
      <w:r>
        <w:rPr>
          <w:i/>
          <w:lang w:val="en-US"/>
        </w:rPr>
        <w:t xml:space="preserve"> the technology. </w:t>
      </w:r>
      <w:r w:rsidR="007F39BA" w:rsidRPr="00F26690">
        <w:rPr>
          <w:i/>
          <w:lang w:val="en-US"/>
        </w:rPr>
        <w:t>What makes you reasonably sure that the science behind it is solid enough?</w:t>
      </w:r>
      <w:r w:rsidR="007F39BA">
        <w:rPr>
          <w:i/>
          <w:lang w:val="en-US"/>
        </w:rPr>
        <w:t xml:space="preserve"> </w:t>
      </w:r>
    </w:p>
    <w:p w14:paraId="5A229AB0" w14:textId="2BB85BB4" w:rsidR="00F26690" w:rsidRPr="00F26690" w:rsidRDefault="007F39BA" w:rsidP="00F26690">
      <w:pPr>
        <w:rPr>
          <w:i/>
          <w:lang w:val="en-US"/>
        </w:rPr>
      </w:pPr>
      <w:r>
        <w:rPr>
          <w:i/>
          <w:lang w:val="en-US"/>
        </w:rPr>
        <w:t>Is there a Proof of Concept (</w:t>
      </w:r>
      <w:proofErr w:type="spellStart"/>
      <w:r>
        <w:rPr>
          <w:i/>
          <w:lang w:val="en-US"/>
        </w:rPr>
        <w:t>PoC</w:t>
      </w:r>
      <w:proofErr w:type="spellEnd"/>
      <w:r>
        <w:rPr>
          <w:i/>
          <w:lang w:val="en-US"/>
        </w:rPr>
        <w:t>)</w:t>
      </w:r>
      <w:r w:rsidR="009E74A3">
        <w:rPr>
          <w:i/>
          <w:lang w:val="en-US"/>
        </w:rPr>
        <w:t xml:space="preserve"> already developed</w:t>
      </w:r>
      <w:r w:rsidR="00F26690">
        <w:rPr>
          <w:i/>
          <w:lang w:val="en-US"/>
        </w:rPr>
        <w:t xml:space="preserve">? </w:t>
      </w:r>
      <w:proofErr w:type="gramStart"/>
      <w:r w:rsidR="00F26690">
        <w:rPr>
          <w:i/>
          <w:lang w:val="en-US"/>
        </w:rPr>
        <w:t>H</w:t>
      </w:r>
      <w:r w:rsidR="00F26690" w:rsidRPr="00F26690">
        <w:rPr>
          <w:i/>
          <w:lang w:val="en-US"/>
        </w:rPr>
        <w:t xml:space="preserve">as the </w:t>
      </w:r>
      <w:r w:rsidR="00F26690">
        <w:rPr>
          <w:i/>
          <w:lang w:val="en-US"/>
        </w:rPr>
        <w:t>technology been validated</w:t>
      </w:r>
      <w:proofErr w:type="gramEnd"/>
      <w:r w:rsidR="00F26690">
        <w:rPr>
          <w:i/>
          <w:lang w:val="en-US"/>
        </w:rPr>
        <w:t xml:space="preserve">? </w:t>
      </w:r>
      <w:proofErr w:type="gramStart"/>
      <w:r w:rsidR="00F26690">
        <w:rPr>
          <w:i/>
          <w:lang w:val="en-US"/>
        </w:rPr>
        <w:t>etc</w:t>
      </w:r>
      <w:proofErr w:type="gramEnd"/>
      <w:r w:rsidR="00F26690">
        <w:rPr>
          <w:i/>
          <w:lang w:val="en-US"/>
        </w:rPr>
        <w:t xml:space="preserve">. Please include </w:t>
      </w:r>
      <w:r w:rsidR="00F26690">
        <w:rPr>
          <w:b/>
          <w:i/>
          <w:lang w:val="en-US"/>
        </w:rPr>
        <w:t xml:space="preserve">relevant </w:t>
      </w:r>
      <w:r w:rsidR="00F26690">
        <w:rPr>
          <w:i/>
          <w:lang w:val="en-US"/>
        </w:rPr>
        <w:t>previous own work.</w:t>
      </w:r>
    </w:p>
    <w:p w14:paraId="64D686EB" w14:textId="77777777" w:rsidR="00F26690" w:rsidRPr="00F26690" w:rsidRDefault="00F26690" w:rsidP="00F26690">
      <w:pPr>
        <w:rPr>
          <w:b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26690" w14:paraId="4749FB24" w14:textId="77777777" w:rsidTr="006C06D3">
        <w:tc>
          <w:tcPr>
            <w:tcW w:w="9411" w:type="dxa"/>
          </w:tcPr>
          <w:p w14:paraId="1502CC53" w14:textId="77777777" w:rsidR="00F26690" w:rsidRDefault="00F26690" w:rsidP="006C06D3">
            <w:pPr>
              <w:rPr>
                <w:lang w:val="en-AU"/>
              </w:rPr>
            </w:pPr>
          </w:p>
          <w:p w14:paraId="276555A9" w14:textId="77777777" w:rsidR="00F26690" w:rsidRPr="00135B69" w:rsidRDefault="00F26690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7593EF23" w14:textId="77777777" w:rsidR="00F26690" w:rsidRDefault="00F26690" w:rsidP="006C06D3">
            <w:pPr>
              <w:rPr>
                <w:b/>
                <w:lang w:val="en-AU"/>
              </w:rPr>
            </w:pPr>
          </w:p>
        </w:tc>
      </w:tr>
    </w:tbl>
    <w:p w14:paraId="7C345D6E" w14:textId="77777777" w:rsidR="00F26690" w:rsidRDefault="00F26690" w:rsidP="00F26690">
      <w:pPr>
        <w:rPr>
          <w:b/>
          <w:lang w:val="en-AU"/>
        </w:rPr>
      </w:pPr>
    </w:p>
    <w:p w14:paraId="0BDE3053" w14:textId="77777777" w:rsidR="00F26690" w:rsidRPr="00F26690" w:rsidRDefault="00F26690" w:rsidP="00F26690">
      <w:pPr>
        <w:rPr>
          <w:b/>
          <w:lang w:val="en-US"/>
        </w:rPr>
      </w:pPr>
    </w:p>
    <w:p w14:paraId="6F51500B" w14:textId="18A8D94C" w:rsidR="00F26690" w:rsidRPr="00065877" w:rsidRDefault="007F39BA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arget Market &amp; Opportunity [max 2500 characters]</w:t>
      </w:r>
    </w:p>
    <w:p w14:paraId="337881B5" w14:textId="77CAE4C4" w:rsidR="00F26690" w:rsidRPr="00F26690" w:rsidRDefault="00F26690" w:rsidP="0030108C">
      <w:pPr>
        <w:jc w:val="both"/>
        <w:rPr>
          <w:i/>
          <w:lang w:val="en-US"/>
        </w:rPr>
      </w:pPr>
      <w:r>
        <w:rPr>
          <w:i/>
          <w:lang w:val="en-US"/>
        </w:rPr>
        <w:t>Please provide a b</w:t>
      </w:r>
      <w:r w:rsidRPr="00F26690">
        <w:rPr>
          <w:i/>
          <w:lang w:val="en-US"/>
        </w:rPr>
        <w:t>rief overview</w:t>
      </w:r>
      <w:r w:rsidR="0030108C">
        <w:rPr>
          <w:i/>
          <w:lang w:val="en-US"/>
        </w:rPr>
        <w:t xml:space="preserve"> of the</w:t>
      </w:r>
      <w:r w:rsidRPr="00F26690">
        <w:rPr>
          <w:i/>
          <w:lang w:val="en-US"/>
        </w:rPr>
        <w:t xml:space="preserve"> pote</w:t>
      </w:r>
      <w:r w:rsidR="0030108C">
        <w:rPr>
          <w:i/>
          <w:lang w:val="en-US"/>
        </w:rPr>
        <w:t xml:space="preserve">ntial size of the market, </w:t>
      </w:r>
      <w:r w:rsidRPr="00F26690">
        <w:rPr>
          <w:i/>
          <w:lang w:val="en-US"/>
        </w:rPr>
        <w:t>e.g. wh</w:t>
      </w:r>
      <w:r w:rsidR="007F39BA">
        <w:rPr>
          <w:i/>
          <w:lang w:val="en-US"/>
        </w:rPr>
        <w:t>at is the size of the target</w:t>
      </w:r>
      <w:r w:rsidRPr="00F26690">
        <w:rPr>
          <w:i/>
          <w:lang w:val="en-US"/>
        </w:rPr>
        <w:t xml:space="preserve"> patient population</w:t>
      </w:r>
      <w:r w:rsidR="007F39BA">
        <w:rPr>
          <w:i/>
          <w:lang w:val="en-US"/>
        </w:rPr>
        <w:t xml:space="preserve"> / number of potential customers? If possible, provide some in</w:t>
      </w:r>
      <w:r w:rsidR="0030108C">
        <w:rPr>
          <w:i/>
          <w:lang w:val="en-US"/>
        </w:rPr>
        <w:t>formation about the relevance in</w:t>
      </w:r>
      <w:r w:rsidR="007F39BA">
        <w:rPr>
          <w:i/>
          <w:lang w:val="en-US"/>
        </w:rPr>
        <w:t xml:space="preserve"> different geographies</w:t>
      </w:r>
      <w:r w:rsidR="0030108C">
        <w:rPr>
          <w:i/>
          <w:lang w:val="en-US"/>
        </w:rPr>
        <w:t>, customer segments, etc</w:t>
      </w:r>
      <w:proofErr w:type="gramStart"/>
      <w:r w:rsidR="0030108C">
        <w:rPr>
          <w:i/>
          <w:lang w:val="en-US"/>
        </w:rPr>
        <w:t>.</w:t>
      </w:r>
      <w:r w:rsidR="007F39BA">
        <w:rPr>
          <w:i/>
          <w:lang w:val="en-US"/>
        </w:rPr>
        <w:t>.</w:t>
      </w:r>
      <w:proofErr w:type="gramEnd"/>
    </w:p>
    <w:p w14:paraId="3114CFED" w14:textId="77777777" w:rsidR="00F26690" w:rsidRPr="00F26690" w:rsidRDefault="00F26690" w:rsidP="00F26690">
      <w:pPr>
        <w:rPr>
          <w:b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26690" w14:paraId="25C3C907" w14:textId="77777777" w:rsidTr="006C06D3">
        <w:tc>
          <w:tcPr>
            <w:tcW w:w="9411" w:type="dxa"/>
          </w:tcPr>
          <w:p w14:paraId="06798268" w14:textId="77777777" w:rsidR="00F26690" w:rsidRDefault="00F26690" w:rsidP="006C06D3">
            <w:pPr>
              <w:rPr>
                <w:lang w:val="en-AU"/>
              </w:rPr>
            </w:pPr>
          </w:p>
          <w:p w14:paraId="7E8C71F2" w14:textId="77777777" w:rsidR="00F26690" w:rsidRPr="00135B69" w:rsidRDefault="00F26690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6CFC4A85" w14:textId="77777777" w:rsidR="00F26690" w:rsidRDefault="00F26690" w:rsidP="006C06D3">
            <w:pPr>
              <w:rPr>
                <w:b/>
                <w:lang w:val="en-AU"/>
              </w:rPr>
            </w:pPr>
          </w:p>
        </w:tc>
      </w:tr>
    </w:tbl>
    <w:p w14:paraId="19E6730F" w14:textId="77777777" w:rsidR="00642CFF" w:rsidRDefault="00642CFF" w:rsidP="007F39BA">
      <w:pPr>
        <w:rPr>
          <w:b/>
          <w:lang w:val="en-AU"/>
        </w:rPr>
      </w:pPr>
    </w:p>
    <w:p w14:paraId="13C0688B" w14:textId="77777777" w:rsidR="00642CFF" w:rsidRDefault="00642CFF" w:rsidP="007F39BA">
      <w:pPr>
        <w:rPr>
          <w:b/>
          <w:lang w:val="en-AU"/>
        </w:rPr>
      </w:pPr>
    </w:p>
    <w:p w14:paraId="37CE9A1E" w14:textId="0A1060C3" w:rsidR="007F39BA" w:rsidRPr="00065877" w:rsidRDefault="008246A5" w:rsidP="00065877">
      <w:pPr>
        <w:pStyle w:val="ListParagraph"/>
        <w:numPr>
          <w:ilvl w:val="0"/>
          <w:numId w:val="49"/>
        </w:numPr>
        <w:rPr>
          <w:b/>
          <w:lang w:val="en-US"/>
        </w:rPr>
      </w:pPr>
      <w:r w:rsidRPr="00065877">
        <w:rPr>
          <w:b/>
          <w:lang w:val="en-US"/>
        </w:rPr>
        <w:t xml:space="preserve">The Vision &amp; Uniqueness [max 2500 characters] </w:t>
      </w:r>
    </w:p>
    <w:p w14:paraId="46C02FA7" w14:textId="19A75B7C" w:rsidR="008246A5" w:rsidRPr="00642CFF" w:rsidRDefault="00642CFF" w:rsidP="00642CFF">
      <w:pPr>
        <w:jc w:val="both"/>
        <w:rPr>
          <w:i/>
          <w:lang w:val="en-US"/>
        </w:rPr>
      </w:pPr>
      <w:r w:rsidRPr="00642CFF">
        <w:rPr>
          <w:i/>
          <w:lang w:val="en-US"/>
        </w:rPr>
        <w:t>What is the “game-changing” vision for your development?</w:t>
      </w:r>
      <w:r>
        <w:rPr>
          <w:i/>
          <w:lang w:val="en-US"/>
        </w:rPr>
        <w:t xml:space="preserve"> </w:t>
      </w:r>
      <w:r w:rsidRPr="00642CFF">
        <w:rPr>
          <w:i/>
          <w:lang w:val="en-US"/>
        </w:rPr>
        <w:t xml:space="preserve">How many people (or patients) might your development affect / how big is the number of your potential customers? Please clarify the “real-world” application and </w:t>
      </w:r>
      <w:proofErr w:type="gramStart"/>
      <w:r w:rsidRPr="00642CFF">
        <w:rPr>
          <w:i/>
          <w:lang w:val="en-US"/>
        </w:rPr>
        <w:t>why/how</w:t>
      </w:r>
      <w:proofErr w:type="gramEnd"/>
      <w:r w:rsidRPr="00642CFF">
        <w:rPr>
          <w:i/>
          <w:lang w:val="en-US"/>
        </w:rPr>
        <w:t xml:space="preserve"> it could represent a uniquely new game-changing innovation.</w:t>
      </w:r>
    </w:p>
    <w:p w14:paraId="352BB4B6" w14:textId="77777777" w:rsidR="00642CFF" w:rsidRPr="00F26690" w:rsidRDefault="00642CFF" w:rsidP="00642CFF">
      <w:pPr>
        <w:rPr>
          <w:b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642CFF" w14:paraId="5427DD60" w14:textId="77777777" w:rsidTr="00DB1F20">
        <w:tc>
          <w:tcPr>
            <w:tcW w:w="9411" w:type="dxa"/>
          </w:tcPr>
          <w:p w14:paraId="68C0689B" w14:textId="77777777" w:rsidR="00642CFF" w:rsidRDefault="00642CFF" w:rsidP="00DB1F20">
            <w:pPr>
              <w:rPr>
                <w:lang w:val="en-AU"/>
              </w:rPr>
            </w:pPr>
          </w:p>
          <w:p w14:paraId="3879EEE1" w14:textId="77777777" w:rsidR="00642CFF" w:rsidRPr="00135B69" w:rsidRDefault="00642CFF" w:rsidP="00DB1F20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8CE0F25" w14:textId="77777777" w:rsidR="00642CFF" w:rsidRDefault="00642CFF" w:rsidP="00DB1F20">
            <w:pPr>
              <w:rPr>
                <w:b/>
                <w:lang w:val="en-AU"/>
              </w:rPr>
            </w:pPr>
          </w:p>
        </w:tc>
      </w:tr>
    </w:tbl>
    <w:p w14:paraId="18648B09" w14:textId="77777777" w:rsidR="00642CFF" w:rsidRDefault="00642CFF" w:rsidP="00642CFF">
      <w:pPr>
        <w:rPr>
          <w:b/>
          <w:lang w:val="en-AU"/>
        </w:rPr>
      </w:pPr>
    </w:p>
    <w:p w14:paraId="355D3BC4" w14:textId="77777777" w:rsidR="00642CFF" w:rsidRPr="00F26690" w:rsidRDefault="00642CFF" w:rsidP="007F39BA">
      <w:pPr>
        <w:rPr>
          <w:b/>
          <w:lang w:val="en-US"/>
        </w:rPr>
      </w:pPr>
    </w:p>
    <w:p w14:paraId="0BFB469F" w14:textId="541FA6DA" w:rsidR="007F39BA" w:rsidRPr="00065877" w:rsidRDefault="007F39BA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Competition [max 2500 characters]</w:t>
      </w:r>
    </w:p>
    <w:p w14:paraId="7CBA163A" w14:textId="0756FC88" w:rsidR="007F39BA" w:rsidRPr="007F39BA" w:rsidRDefault="007F39BA" w:rsidP="007F39BA">
      <w:pPr>
        <w:rPr>
          <w:i/>
          <w:lang w:val="en-US"/>
        </w:rPr>
      </w:pPr>
      <w:r>
        <w:rPr>
          <w:i/>
          <w:lang w:val="en-US"/>
        </w:rPr>
        <w:t>Have you made an</w:t>
      </w:r>
      <w:r w:rsidRPr="007F39BA">
        <w:rPr>
          <w:i/>
          <w:lang w:val="en-US"/>
        </w:rPr>
        <w:t xml:space="preserve"> analysis</w:t>
      </w:r>
      <w:r>
        <w:rPr>
          <w:i/>
          <w:lang w:val="en-US"/>
        </w:rPr>
        <w:t xml:space="preserve"> of your competitors</w:t>
      </w:r>
      <w:r w:rsidRPr="007F39BA">
        <w:rPr>
          <w:i/>
          <w:lang w:val="en-US"/>
        </w:rPr>
        <w:t>? What makes your solution stand out?</w:t>
      </w:r>
    </w:p>
    <w:p w14:paraId="07320449" w14:textId="5307A02E" w:rsidR="007F39BA" w:rsidRDefault="007F39BA" w:rsidP="007F39BA">
      <w:pPr>
        <w:rPr>
          <w:i/>
          <w:lang w:val="en-US"/>
        </w:rPr>
      </w:pPr>
      <w:r w:rsidRPr="007F39BA">
        <w:rPr>
          <w:i/>
          <w:lang w:val="en-US"/>
        </w:rPr>
        <w:t>Please provide an overview of commercial companies and</w:t>
      </w:r>
      <w:r w:rsidR="0030108C">
        <w:rPr>
          <w:i/>
          <w:lang w:val="en-US"/>
        </w:rPr>
        <w:t xml:space="preserve"> / or</w:t>
      </w:r>
      <w:r w:rsidRPr="007F39BA">
        <w:rPr>
          <w:i/>
          <w:lang w:val="en-US"/>
        </w:rPr>
        <w:t xml:space="preserve"> research groups working in the same area and if possible compare their solution to yours.</w:t>
      </w:r>
    </w:p>
    <w:p w14:paraId="0CA2F0C1" w14:textId="77777777" w:rsidR="007F39BA" w:rsidRPr="00F26690" w:rsidRDefault="007F39BA" w:rsidP="007F39BA">
      <w:pPr>
        <w:rPr>
          <w:b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7F39BA" w14:paraId="02D29C36" w14:textId="77777777" w:rsidTr="007F39BA">
        <w:tc>
          <w:tcPr>
            <w:tcW w:w="9401" w:type="dxa"/>
          </w:tcPr>
          <w:p w14:paraId="24DB1E24" w14:textId="77777777" w:rsidR="007F39BA" w:rsidRDefault="007F39BA" w:rsidP="006C06D3">
            <w:pPr>
              <w:rPr>
                <w:lang w:val="en-AU"/>
              </w:rPr>
            </w:pPr>
          </w:p>
          <w:p w14:paraId="052018B5" w14:textId="77777777" w:rsidR="007F39BA" w:rsidRPr="00135B69" w:rsidRDefault="007F39BA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B609220" w14:textId="77777777" w:rsidR="007F39BA" w:rsidRDefault="007F39BA" w:rsidP="006C06D3">
            <w:pPr>
              <w:rPr>
                <w:b/>
                <w:lang w:val="en-AU"/>
              </w:rPr>
            </w:pPr>
          </w:p>
        </w:tc>
      </w:tr>
    </w:tbl>
    <w:p w14:paraId="0AB884B4" w14:textId="15453B49" w:rsidR="007F39BA" w:rsidRDefault="007F39BA" w:rsidP="007F39BA">
      <w:pPr>
        <w:rPr>
          <w:b/>
          <w:lang w:val="en-AU"/>
        </w:rPr>
      </w:pPr>
    </w:p>
    <w:p w14:paraId="1C000BCE" w14:textId="77777777" w:rsidR="00642CFF" w:rsidRDefault="00642CFF" w:rsidP="007F39BA">
      <w:pPr>
        <w:rPr>
          <w:b/>
          <w:lang w:val="en-AU"/>
        </w:rPr>
      </w:pPr>
    </w:p>
    <w:p w14:paraId="5CAE9BE0" w14:textId="6D5D24A8" w:rsidR="007F39BA" w:rsidRPr="00065877" w:rsidRDefault="007F39BA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IP Position and Funding Background [max 2500 characters]</w:t>
      </w:r>
    </w:p>
    <w:p w14:paraId="332C4CB4" w14:textId="2F298806" w:rsidR="007F39BA" w:rsidRDefault="007F39BA" w:rsidP="007F39BA">
      <w:pPr>
        <w:pStyle w:val="ListParagraph"/>
        <w:numPr>
          <w:ilvl w:val="0"/>
          <w:numId w:val="47"/>
        </w:numPr>
        <w:rPr>
          <w:i/>
          <w:lang w:val="en-US"/>
        </w:rPr>
      </w:pPr>
      <w:r w:rsidRPr="007F39BA">
        <w:rPr>
          <w:i/>
          <w:lang w:val="en-US"/>
        </w:rPr>
        <w:t>I</w:t>
      </w:r>
      <w:r>
        <w:rPr>
          <w:i/>
          <w:lang w:val="en-US"/>
        </w:rPr>
        <w:t xml:space="preserve">s there any relevant </w:t>
      </w:r>
      <w:r>
        <w:rPr>
          <w:b/>
          <w:i/>
          <w:lang w:val="en-US"/>
        </w:rPr>
        <w:t>internal</w:t>
      </w:r>
      <w:r>
        <w:rPr>
          <w:i/>
          <w:lang w:val="en-US"/>
        </w:rPr>
        <w:t xml:space="preserve"> (Univ. Basel) </w:t>
      </w:r>
      <w:r w:rsidRPr="007F39BA">
        <w:rPr>
          <w:i/>
          <w:lang w:val="en-US"/>
        </w:rPr>
        <w:t>background</w:t>
      </w:r>
      <w:r>
        <w:rPr>
          <w:i/>
          <w:lang w:val="en-US"/>
        </w:rPr>
        <w:t xml:space="preserve"> IP</w:t>
      </w:r>
      <w:r w:rsidRPr="007F39BA">
        <w:rPr>
          <w:i/>
          <w:lang w:val="en-US"/>
        </w:rPr>
        <w:t xml:space="preserve"> </w:t>
      </w:r>
      <w:r>
        <w:rPr>
          <w:i/>
          <w:lang w:val="en-US"/>
        </w:rPr>
        <w:t xml:space="preserve">(i.e. IP existing before the beginning of the project activities) </w:t>
      </w:r>
      <w:r w:rsidRPr="007F39BA">
        <w:rPr>
          <w:i/>
          <w:lang w:val="en-US"/>
        </w:rPr>
        <w:t>required to perform the project activities?</w:t>
      </w:r>
    </w:p>
    <w:p w14:paraId="387D6ADD" w14:textId="0C2C4A6E" w:rsidR="007F39BA" w:rsidRDefault="007F39BA" w:rsidP="007F39BA">
      <w:pPr>
        <w:pStyle w:val="ListParagraph"/>
        <w:numPr>
          <w:ilvl w:val="0"/>
          <w:numId w:val="47"/>
        </w:numPr>
        <w:rPr>
          <w:i/>
          <w:lang w:val="en-US"/>
        </w:rPr>
      </w:pPr>
      <w:r>
        <w:rPr>
          <w:i/>
          <w:lang w:val="en-US"/>
        </w:rPr>
        <w:t xml:space="preserve">Is there any relevant </w:t>
      </w:r>
      <w:r>
        <w:rPr>
          <w:b/>
          <w:i/>
          <w:lang w:val="en-US"/>
        </w:rPr>
        <w:t xml:space="preserve">external </w:t>
      </w:r>
      <w:r>
        <w:rPr>
          <w:i/>
          <w:lang w:val="en-US"/>
        </w:rPr>
        <w:t xml:space="preserve">background IP needed to carry out the activities (e.g. third party animal models; Materials Transfer </w:t>
      </w:r>
      <w:proofErr w:type="spellStart"/>
      <w:r>
        <w:rPr>
          <w:i/>
          <w:lang w:val="en-US"/>
        </w:rPr>
        <w:t>Agreeements</w:t>
      </w:r>
      <w:proofErr w:type="spellEnd"/>
      <w:r>
        <w:rPr>
          <w:i/>
          <w:lang w:val="en-US"/>
        </w:rPr>
        <w:t>, etc.)</w:t>
      </w:r>
    </w:p>
    <w:p w14:paraId="1A30163C" w14:textId="77777777" w:rsidR="00E765DE" w:rsidRDefault="00E765DE" w:rsidP="0030108C">
      <w:pPr>
        <w:pStyle w:val="ListParagraph"/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7F39BA" w14:paraId="71576082" w14:textId="77777777" w:rsidTr="00853899">
        <w:tc>
          <w:tcPr>
            <w:tcW w:w="9401" w:type="dxa"/>
          </w:tcPr>
          <w:p w14:paraId="75619785" w14:textId="77777777" w:rsidR="007F39BA" w:rsidRDefault="007F39BA" w:rsidP="006C06D3">
            <w:pPr>
              <w:rPr>
                <w:lang w:val="en-AU"/>
              </w:rPr>
            </w:pPr>
          </w:p>
          <w:p w14:paraId="3BFEC061" w14:textId="77777777" w:rsidR="007F39BA" w:rsidRPr="00135B69" w:rsidRDefault="007F39BA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72714D7" w14:textId="77777777" w:rsidR="007F39BA" w:rsidRDefault="007F39BA" w:rsidP="006C06D3">
            <w:pPr>
              <w:rPr>
                <w:b/>
                <w:lang w:val="en-AU"/>
              </w:rPr>
            </w:pPr>
          </w:p>
        </w:tc>
      </w:tr>
    </w:tbl>
    <w:p w14:paraId="315E89C9" w14:textId="77777777" w:rsidR="00642CFF" w:rsidRDefault="00642CFF" w:rsidP="00853899">
      <w:pPr>
        <w:rPr>
          <w:b/>
          <w:lang w:val="en-AU"/>
        </w:rPr>
      </w:pPr>
    </w:p>
    <w:p w14:paraId="40353EF0" w14:textId="77777777" w:rsidR="00FD06FC" w:rsidRDefault="00FD06FC" w:rsidP="00FD06FC">
      <w:pPr>
        <w:rPr>
          <w:b/>
          <w:lang w:val="en-AU"/>
        </w:rPr>
      </w:pPr>
    </w:p>
    <w:p w14:paraId="55BC4199" w14:textId="1BFBA498" w:rsidR="00FD06FC" w:rsidRPr="00065877" w:rsidRDefault="00FD06FC" w:rsidP="00FD06FC">
      <w:pPr>
        <w:pStyle w:val="ListParagraph"/>
        <w:numPr>
          <w:ilvl w:val="0"/>
          <w:numId w:val="49"/>
        </w:numPr>
        <w:rPr>
          <w:b/>
          <w:lang w:val="en-AU"/>
        </w:rPr>
      </w:pPr>
      <w:r>
        <w:rPr>
          <w:b/>
          <w:lang w:val="en-AU"/>
        </w:rPr>
        <w:t xml:space="preserve"> Public references list</w:t>
      </w:r>
    </w:p>
    <w:p w14:paraId="1183BFA5" w14:textId="38462BC3" w:rsidR="00FD06FC" w:rsidRDefault="00FD06FC" w:rsidP="00FD06FC">
      <w:pPr>
        <w:rPr>
          <w:i/>
          <w:lang w:val="en-US"/>
        </w:rPr>
      </w:pPr>
      <w:r>
        <w:rPr>
          <w:i/>
          <w:lang w:val="en-US"/>
        </w:rPr>
        <w:t>Please add a list of public references (incl. publications, patents, etc.) which are:</w:t>
      </w:r>
    </w:p>
    <w:p w14:paraId="770999EC" w14:textId="6EED12D9" w:rsidR="00FD06FC" w:rsidRDefault="00FD06FC" w:rsidP="00FD06FC">
      <w:pPr>
        <w:pStyle w:val="ListParagraph"/>
        <w:numPr>
          <w:ilvl w:val="0"/>
          <w:numId w:val="50"/>
        </w:numPr>
        <w:rPr>
          <w:i/>
          <w:lang w:val="en-US"/>
        </w:rPr>
      </w:pPr>
      <w:r>
        <w:rPr>
          <w:b/>
          <w:i/>
          <w:lang w:val="en-US"/>
        </w:rPr>
        <w:t xml:space="preserve">specific </w:t>
      </w:r>
      <w:r>
        <w:rPr>
          <w:i/>
          <w:lang w:val="en-US"/>
        </w:rPr>
        <w:t xml:space="preserve">for the </w:t>
      </w:r>
      <w:r w:rsidR="00C7252C">
        <w:rPr>
          <w:i/>
          <w:lang w:val="en-US"/>
        </w:rPr>
        <w:t>proposed project</w:t>
      </w:r>
      <w:bookmarkStart w:id="1" w:name="_GoBack"/>
      <w:bookmarkEnd w:id="1"/>
    </w:p>
    <w:p w14:paraId="17F903F3" w14:textId="6D18DDAF" w:rsidR="00C7252C" w:rsidRPr="00C7252C" w:rsidRDefault="00C7252C" w:rsidP="00FD06FC">
      <w:pPr>
        <w:pStyle w:val="ListParagraph"/>
        <w:numPr>
          <w:ilvl w:val="0"/>
          <w:numId w:val="50"/>
        </w:numPr>
        <w:rPr>
          <w:i/>
          <w:lang w:val="en-US"/>
        </w:rPr>
      </w:pPr>
      <w:r>
        <w:rPr>
          <w:i/>
          <w:lang w:val="en-US"/>
        </w:rPr>
        <w:t xml:space="preserve">representing your </w:t>
      </w:r>
      <w:r>
        <w:rPr>
          <w:b/>
          <w:i/>
          <w:lang w:val="en-US"/>
        </w:rPr>
        <w:t>own work</w:t>
      </w:r>
    </w:p>
    <w:p w14:paraId="6DFD79C8" w14:textId="4A9E8928" w:rsidR="00C7252C" w:rsidRPr="00FD06FC" w:rsidRDefault="00C7252C" w:rsidP="00FD06FC">
      <w:pPr>
        <w:pStyle w:val="ListParagraph"/>
        <w:numPr>
          <w:ilvl w:val="0"/>
          <w:numId w:val="50"/>
        </w:numPr>
        <w:rPr>
          <w:i/>
          <w:lang w:val="en-US"/>
        </w:rPr>
      </w:pPr>
      <w:r>
        <w:rPr>
          <w:i/>
          <w:lang w:val="en-US"/>
        </w:rPr>
        <w:t xml:space="preserve">highlighting the </w:t>
      </w:r>
      <w:r>
        <w:rPr>
          <w:b/>
          <w:i/>
          <w:lang w:val="en-US"/>
        </w:rPr>
        <w:t>state of the art</w:t>
      </w:r>
    </w:p>
    <w:p w14:paraId="065BCCC0" w14:textId="77777777" w:rsidR="00FD06FC" w:rsidRDefault="00FD06FC" w:rsidP="00FD06FC">
      <w:pPr>
        <w:pStyle w:val="ListParagraph"/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D06FC" w14:paraId="483B49F9" w14:textId="77777777" w:rsidTr="000B6C47">
        <w:tc>
          <w:tcPr>
            <w:tcW w:w="9401" w:type="dxa"/>
          </w:tcPr>
          <w:p w14:paraId="0ACA90E2" w14:textId="77777777" w:rsidR="00FD06FC" w:rsidRDefault="00FD06FC" w:rsidP="000B6C47">
            <w:pPr>
              <w:rPr>
                <w:lang w:val="en-AU"/>
              </w:rPr>
            </w:pPr>
          </w:p>
          <w:p w14:paraId="1824EB3F" w14:textId="77777777" w:rsidR="00FD06FC" w:rsidRPr="00135B69" w:rsidRDefault="00FD06FC" w:rsidP="000B6C47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5B618BC1" w14:textId="77777777" w:rsidR="00FD06FC" w:rsidRDefault="00FD06FC" w:rsidP="000B6C47">
            <w:pPr>
              <w:rPr>
                <w:b/>
                <w:lang w:val="en-AU"/>
              </w:rPr>
            </w:pPr>
          </w:p>
        </w:tc>
      </w:tr>
    </w:tbl>
    <w:p w14:paraId="2591ADA6" w14:textId="77777777" w:rsidR="00FD06FC" w:rsidRDefault="00FD06FC" w:rsidP="00FD06FC">
      <w:pPr>
        <w:rPr>
          <w:b/>
          <w:lang w:val="en-AU"/>
        </w:rPr>
      </w:pPr>
    </w:p>
    <w:p w14:paraId="5FC1F8D0" w14:textId="77777777" w:rsidR="00642CFF" w:rsidRDefault="00642CFF" w:rsidP="00853899">
      <w:pPr>
        <w:rPr>
          <w:b/>
          <w:lang w:val="en-AU"/>
        </w:rPr>
      </w:pPr>
    </w:p>
    <w:p w14:paraId="633EE809" w14:textId="4D3237AD" w:rsidR="00853899" w:rsidRPr="00065877" w:rsidRDefault="00853899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eam [</w:t>
      </w:r>
      <w:r w:rsidR="00106534" w:rsidRPr="00065877">
        <w:rPr>
          <w:b/>
          <w:lang w:val="en-AU"/>
        </w:rPr>
        <w:t xml:space="preserve">max </w:t>
      </w:r>
      <w:r w:rsidRPr="00065877">
        <w:rPr>
          <w:b/>
          <w:lang w:val="en-AU"/>
        </w:rPr>
        <w:t>2500 characters]</w:t>
      </w:r>
    </w:p>
    <w:p w14:paraId="7EF0DAD4" w14:textId="7DDF0CDA" w:rsidR="00853899" w:rsidRDefault="00853899" w:rsidP="00853899">
      <w:pPr>
        <w:rPr>
          <w:i/>
          <w:lang w:val="en-US"/>
        </w:rPr>
      </w:pPr>
      <w:r w:rsidRPr="00853899">
        <w:rPr>
          <w:i/>
          <w:lang w:val="en-US"/>
        </w:rPr>
        <w:t>Give us an overview of the team with a foc</w:t>
      </w:r>
      <w:r>
        <w:rPr>
          <w:i/>
          <w:lang w:val="en-US"/>
        </w:rPr>
        <w:t xml:space="preserve">us on the individual </w:t>
      </w:r>
      <w:r w:rsidR="0030108C">
        <w:rPr>
          <w:i/>
          <w:lang w:val="en-US"/>
        </w:rPr>
        <w:t>expertise.</w:t>
      </w:r>
      <w:r w:rsidR="0030108C" w:rsidRPr="00853899">
        <w:rPr>
          <w:i/>
          <w:lang w:val="en-US"/>
        </w:rPr>
        <w:t xml:space="preserve"> If</w:t>
      </w:r>
      <w:r w:rsidRPr="00853899">
        <w:rPr>
          <w:i/>
          <w:lang w:val="en-US"/>
        </w:rPr>
        <w:t xml:space="preserve"> the team is not yet complete, identify </w:t>
      </w:r>
      <w:proofErr w:type="gramStart"/>
      <w:r w:rsidRPr="00853899">
        <w:rPr>
          <w:i/>
          <w:lang w:val="en-US"/>
        </w:rPr>
        <w:t>the key positions you need to fi</w:t>
      </w:r>
      <w:r w:rsidR="0030108C">
        <w:rPr>
          <w:i/>
          <w:lang w:val="en-US"/>
        </w:rPr>
        <w:t>ll and why they are critical for the success of the project</w:t>
      </w:r>
      <w:proofErr w:type="gramEnd"/>
      <w:r w:rsidR="0030108C">
        <w:rPr>
          <w:i/>
          <w:lang w:val="en-US"/>
        </w:rPr>
        <w:t>.</w:t>
      </w:r>
    </w:p>
    <w:p w14:paraId="0EA60B51" w14:textId="77777777" w:rsidR="00E765DE" w:rsidRPr="00853899" w:rsidRDefault="00E765DE" w:rsidP="00853899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53899" w14:paraId="19DEAF0E" w14:textId="77777777" w:rsidTr="00853899">
        <w:tc>
          <w:tcPr>
            <w:tcW w:w="9401" w:type="dxa"/>
          </w:tcPr>
          <w:p w14:paraId="7908066D" w14:textId="77777777" w:rsidR="00853899" w:rsidRDefault="00853899" w:rsidP="006C06D3">
            <w:pPr>
              <w:rPr>
                <w:lang w:val="en-AU"/>
              </w:rPr>
            </w:pPr>
          </w:p>
          <w:p w14:paraId="43EB8DD7" w14:textId="77777777" w:rsidR="00853899" w:rsidRPr="00135B69" w:rsidRDefault="00853899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EAD4FE4" w14:textId="77777777" w:rsidR="00853899" w:rsidRDefault="00853899" w:rsidP="006C06D3">
            <w:pPr>
              <w:rPr>
                <w:b/>
                <w:lang w:val="en-AU"/>
              </w:rPr>
            </w:pPr>
          </w:p>
        </w:tc>
      </w:tr>
    </w:tbl>
    <w:p w14:paraId="5A488185" w14:textId="4EAAE9BB" w:rsidR="00853899" w:rsidRDefault="00853899" w:rsidP="00853899">
      <w:pPr>
        <w:rPr>
          <w:b/>
          <w:lang w:val="en-AU"/>
        </w:rPr>
      </w:pPr>
    </w:p>
    <w:p w14:paraId="0DD5975C" w14:textId="77777777" w:rsidR="00E765DE" w:rsidRDefault="00E765DE" w:rsidP="00853899">
      <w:pPr>
        <w:rPr>
          <w:b/>
          <w:lang w:val="en-AU"/>
        </w:rPr>
      </w:pPr>
    </w:p>
    <w:p w14:paraId="4A9DCBB5" w14:textId="554AD531" w:rsidR="00853899" w:rsidRPr="00065877" w:rsidRDefault="00853899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Work Plan [</w:t>
      </w:r>
      <w:r w:rsidR="00106534" w:rsidRPr="00065877">
        <w:rPr>
          <w:b/>
          <w:lang w:val="en-AU"/>
        </w:rPr>
        <w:t xml:space="preserve">max </w:t>
      </w:r>
      <w:r w:rsidRPr="00065877">
        <w:rPr>
          <w:b/>
          <w:lang w:val="en-AU"/>
        </w:rPr>
        <w:t>1500 characters]</w:t>
      </w:r>
    </w:p>
    <w:p w14:paraId="229CC9AE" w14:textId="33EBBAD4" w:rsidR="00853899" w:rsidRDefault="00853899" w:rsidP="00853899">
      <w:pPr>
        <w:rPr>
          <w:i/>
          <w:lang w:val="en-US"/>
        </w:rPr>
      </w:pPr>
      <w:r>
        <w:rPr>
          <w:i/>
          <w:lang w:val="en-US"/>
        </w:rPr>
        <w:t>Please summarize the overall goals of the project and fill in the table below. If possible, plea</w:t>
      </w:r>
      <w:r w:rsidR="00136CD7">
        <w:rPr>
          <w:i/>
          <w:lang w:val="en-US"/>
        </w:rPr>
        <w:t>se add a Gantt chart in Appendix A</w:t>
      </w:r>
      <w:r>
        <w:rPr>
          <w:i/>
          <w:lang w:val="en-US"/>
        </w:rPr>
        <w:t>.</w:t>
      </w:r>
    </w:p>
    <w:p w14:paraId="66C16D8C" w14:textId="77777777" w:rsidR="00E765DE" w:rsidRPr="00853899" w:rsidRDefault="00E765DE" w:rsidP="00853899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53899" w14:paraId="76CEDACA" w14:textId="77777777" w:rsidTr="006C06D3">
        <w:tc>
          <w:tcPr>
            <w:tcW w:w="9411" w:type="dxa"/>
          </w:tcPr>
          <w:p w14:paraId="73F1D367" w14:textId="77777777" w:rsidR="00853899" w:rsidRDefault="00853899" w:rsidP="006C06D3">
            <w:pPr>
              <w:rPr>
                <w:lang w:val="en-AU"/>
              </w:rPr>
            </w:pPr>
          </w:p>
          <w:p w14:paraId="1F48034B" w14:textId="22764327" w:rsidR="00853899" w:rsidRPr="00135B69" w:rsidRDefault="00853899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1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28B304E0" w14:textId="77777777" w:rsidR="00853899" w:rsidRDefault="00853899" w:rsidP="006C06D3">
            <w:pPr>
              <w:rPr>
                <w:b/>
                <w:lang w:val="en-AU"/>
              </w:rPr>
            </w:pPr>
          </w:p>
        </w:tc>
      </w:tr>
    </w:tbl>
    <w:p w14:paraId="78AC7A48" w14:textId="77777777" w:rsidR="00853899" w:rsidRDefault="00853899" w:rsidP="00853899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622"/>
        <w:gridCol w:w="1604"/>
        <w:gridCol w:w="1550"/>
        <w:gridCol w:w="1583"/>
        <w:gridCol w:w="1608"/>
        <w:gridCol w:w="1434"/>
      </w:tblGrid>
      <w:tr w:rsidR="00853899" w14:paraId="576031CF" w14:textId="1045A72C" w:rsidTr="00853899">
        <w:tc>
          <w:tcPr>
            <w:tcW w:w="1622" w:type="dxa"/>
          </w:tcPr>
          <w:p w14:paraId="0109924A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Work Package</w:t>
            </w:r>
          </w:p>
          <w:p w14:paraId="4F3DC007" w14:textId="149DCAD6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[</w:t>
            </w:r>
            <w:proofErr w:type="spellStart"/>
            <w:r w:rsidRPr="00853899">
              <w:rPr>
                <w:b/>
                <w:sz w:val="20"/>
                <w:lang w:val="en-AU"/>
              </w:rPr>
              <w:t>nr</w:t>
            </w:r>
            <w:proofErr w:type="spellEnd"/>
            <w:r w:rsidRPr="00853899">
              <w:rPr>
                <w:b/>
                <w:sz w:val="20"/>
                <w:lang w:val="en-AU"/>
              </w:rPr>
              <w:t xml:space="preserve"> / name]</w:t>
            </w:r>
          </w:p>
        </w:tc>
        <w:tc>
          <w:tcPr>
            <w:tcW w:w="1604" w:type="dxa"/>
          </w:tcPr>
          <w:p w14:paraId="0EFCB0F3" w14:textId="6E42B81F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Target Milestone</w:t>
            </w:r>
          </w:p>
        </w:tc>
        <w:tc>
          <w:tcPr>
            <w:tcW w:w="1550" w:type="dxa"/>
          </w:tcPr>
          <w:p w14:paraId="0F1D1D0B" w14:textId="7A6064BB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Key Activities</w:t>
            </w:r>
          </w:p>
        </w:tc>
        <w:tc>
          <w:tcPr>
            <w:tcW w:w="1583" w:type="dxa"/>
          </w:tcPr>
          <w:p w14:paraId="6AEFDC66" w14:textId="531EE15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Time / Duration</w:t>
            </w:r>
          </w:p>
        </w:tc>
        <w:tc>
          <w:tcPr>
            <w:tcW w:w="1608" w:type="dxa"/>
          </w:tcPr>
          <w:p w14:paraId="0EE7381C" w14:textId="29D0D7C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Responsible</w:t>
            </w:r>
          </w:p>
        </w:tc>
        <w:tc>
          <w:tcPr>
            <w:tcW w:w="1434" w:type="dxa"/>
          </w:tcPr>
          <w:p w14:paraId="5B2AFE2D" w14:textId="5AAF5F9B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Cost</w:t>
            </w:r>
          </w:p>
        </w:tc>
      </w:tr>
      <w:tr w:rsidR="00853899" w14:paraId="3EBF550D" w14:textId="1B65F139" w:rsidTr="00853899">
        <w:tc>
          <w:tcPr>
            <w:tcW w:w="1622" w:type="dxa"/>
          </w:tcPr>
          <w:p w14:paraId="2063AF6A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2B4D277D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49F09FCE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2F2F80EC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4C71A477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30E3C843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46CD5A13" w14:textId="2D8680CB" w:rsidTr="00853899">
        <w:tc>
          <w:tcPr>
            <w:tcW w:w="1622" w:type="dxa"/>
          </w:tcPr>
          <w:p w14:paraId="4D2EBC2C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14F5C5C5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33B0CB9E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208036F4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71C8FE36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1C07A60B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468E8CF0" w14:textId="6C79B39C" w:rsidTr="00853899">
        <w:tc>
          <w:tcPr>
            <w:tcW w:w="1622" w:type="dxa"/>
          </w:tcPr>
          <w:p w14:paraId="4F055980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1B477219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1EF0E075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19DFA4E6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33C5CE77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13EC49AE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51B97738" w14:textId="6AD3622A" w:rsidTr="00853899">
        <w:tc>
          <w:tcPr>
            <w:tcW w:w="1622" w:type="dxa"/>
          </w:tcPr>
          <w:p w14:paraId="65C1A7A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5148C087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6F0ECA3D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25718624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0F33CFD9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4A69C9D0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62565547" w14:textId="57700169" w:rsidTr="00853899">
        <w:tc>
          <w:tcPr>
            <w:tcW w:w="1622" w:type="dxa"/>
          </w:tcPr>
          <w:p w14:paraId="531F92CF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7D4FE583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7D24DC6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0A2776F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270ABF36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7EF2F29B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5193591C" w14:textId="49521FDD" w:rsidTr="00853899">
        <w:tc>
          <w:tcPr>
            <w:tcW w:w="1622" w:type="dxa"/>
          </w:tcPr>
          <w:p w14:paraId="25127CC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5148CA89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708EBC1D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2ED39647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0638F172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6E9D4F5A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54EFF227" w14:textId="23FA2962" w:rsidTr="00853899">
        <w:tc>
          <w:tcPr>
            <w:tcW w:w="1622" w:type="dxa"/>
          </w:tcPr>
          <w:p w14:paraId="1CCE77F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37DC1A30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11E581C6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2CB056B5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03FB2610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4F12477A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33329AAF" w14:textId="77777777" w:rsidTr="00853899">
        <w:tc>
          <w:tcPr>
            <w:tcW w:w="1622" w:type="dxa"/>
          </w:tcPr>
          <w:p w14:paraId="25C378C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56FC4932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2790EF23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7E32E1BC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010AE934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1AA125C4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2624D819" w14:textId="77777777" w:rsidTr="00853899">
        <w:tc>
          <w:tcPr>
            <w:tcW w:w="1622" w:type="dxa"/>
          </w:tcPr>
          <w:p w14:paraId="3764FFAF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38B19F13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11306A6E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096FBF3A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1F07CF9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09B2A9B2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658A09A4" w14:textId="77777777" w:rsidTr="00853899">
        <w:tc>
          <w:tcPr>
            <w:tcW w:w="1622" w:type="dxa"/>
          </w:tcPr>
          <w:p w14:paraId="6E830707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33B1907A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3E0078C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33255530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3A41DA72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0B66103F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69852756" w14:textId="77777777" w:rsidTr="00853899">
        <w:tc>
          <w:tcPr>
            <w:tcW w:w="1622" w:type="dxa"/>
          </w:tcPr>
          <w:p w14:paraId="5564786E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0A6CF6DF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11477380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7D26A899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4F1EF123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7115B9C8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14:paraId="42B01025" w14:textId="77777777" w:rsidTr="00853899">
        <w:tc>
          <w:tcPr>
            <w:tcW w:w="1622" w:type="dxa"/>
          </w:tcPr>
          <w:p w14:paraId="34430DD9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14:paraId="0B76FE20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14:paraId="6EFFBF4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14:paraId="64591234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14:paraId="481C3CD1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14:paraId="7E55F54A" w14:textId="77777777"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</w:tbl>
    <w:p w14:paraId="0EEE5BAB" w14:textId="77777777" w:rsidR="00853899" w:rsidRDefault="00853899" w:rsidP="00853899">
      <w:pPr>
        <w:rPr>
          <w:b/>
          <w:lang w:val="en-AU"/>
        </w:rPr>
      </w:pPr>
    </w:p>
    <w:p w14:paraId="55E76B3B" w14:textId="4B942CAA" w:rsidR="00853899" w:rsidRDefault="00853899" w:rsidP="00853899">
      <w:pPr>
        <w:rPr>
          <w:b/>
          <w:lang w:val="en-US"/>
        </w:rPr>
      </w:pPr>
    </w:p>
    <w:p w14:paraId="0E824BEE" w14:textId="77777777" w:rsidR="00E765DE" w:rsidRPr="00F26690" w:rsidRDefault="00E765DE" w:rsidP="00853899">
      <w:pPr>
        <w:rPr>
          <w:b/>
          <w:lang w:val="en-US"/>
        </w:rPr>
      </w:pPr>
    </w:p>
    <w:p w14:paraId="2A09A88D" w14:textId="62186A0E" w:rsidR="00853899" w:rsidRPr="00065877" w:rsidRDefault="00853899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lastRenderedPageBreak/>
        <w:t>Risk Assessment [</w:t>
      </w:r>
      <w:r w:rsidR="00106534" w:rsidRPr="00065877">
        <w:rPr>
          <w:b/>
          <w:lang w:val="en-AU"/>
        </w:rPr>
        <w:t xml:space="preserve">max </w:t>
      </w:r>
      <w:r w:rsidRPr="00065877">
        <w:rPr>
          <w:b/>
          <w:lang w:val="en-AU"/>
        </w:rPr>
        <w:t>2500 characters]</w:t>
      </w:r>
    </w:p>
    <w:p w14:paraId="4F93F533" w14:textId="220FBC21" w:rsidR="00853899" w:rsidRDefault="0030108C" w:rsidP="00853899">
      <w:pPr>
        <w:rPr>
          <w:i/>
          <w:lang w:val="en-US"/>
        </w:rPr>
      </w:pPr>
      <w:r>
        <w:rPr>
          <w:i/>
          <w:iCs/>
          <w:lang w:val="en-US"/>
        </w:rPr>
        <w:t>Please provide a b</w:t>
      </w:r>
      <w:r w:rsidR="00FD5D20">
        <w:rPr>
          <w:i/>
          <w:iCs/>
          <w:lang w:val="en-US"/>
        </w:rPr>
        <w:t xml:space="preserve">rief assessment of main technical risk(s) for the proposed project and how they </w:t>
      </w:r>
      <w:proofErr w:type="gramStart"/>
      <w:r w:rsidR="00FD5D20">
        <w:rPr>
          <w:i/>
          <w:iCs/>
          <w:lang w:val="en-US"/>
        </w:rPr>
        <w:t>will be addressed</w:t>
      </w:r>
      <w:proofErr w:type="gramEnd"/>
      <w:r w:rsidR="00853899">
        <w:rPr>
          <w:i/>
          <w:lang w:val="en-US"/>
        </w:rPr>
        <w:t>.</w:t>
      </w:r>
    </w:p>
    <w:p w14:paraId="78239808" w14:textId="77777777" w:rsidR="00E765DE" w:rsidRPr="00853899" w:rsidRDefault="00E765DE" w:rsidP="00853899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884"/>
        <w:gridCol w:w="4517"/>
      </w:tblGrid>
      <w:tr w:rsidR="00FD5D20" w14:paraId="5C26B8FD" w14:textId="77777777" w:rsidTr="00FD5D20">
        <w:tc>
          <w:tcPr>
            <w:tcW w:w="4884" w:type="dxa"/>
          </w:tcPr>
          <w:p w14:paraId="022BCFB5" w14:textId="0EBD5FCC" w:rsidR="00FD5D20" w:rsidRPr="00FD5D20" w:rsidRDefault="00FD5D20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RISK(S)</w:t>
            </w:r>
          </w:p>
        </w:tc>
        <w:tc>
          <w:tcPr>
            <w:tcW w:w="4517" w:type="dxa"/>
          </w:tcPr>
          <w:p w14:paraId="65CBF299" w14:textId="14D4857B" w:rsidR="00FD5D20" w:rsidRPr="00FD5D20" w:rsidRDefault="00FD5D20" w:rsidP="006C06D3">
            <w:pPr>
              <w:rPr>
                <w:b/>
                <w:lang w:val="en-AU"/>
              </w:rPr>
            </w:pPr>
            <w:r w:rsidRPr="00FD5D20">
              <w:rPr>
                <w:b/>
                <w:lang w:val="en-AU"/>
              </w:rPr>
              <w:t>MITIGATION STRATEGY</w:t>
            </w:r>
          </w:p>
        </w:tc>
      </w:tr>
      <w:tr w:rsidR="00FD5D20" w14:paraId="452A9B92" w14:textId="2A3D2328" w:rsidTr="00FD5D20">
        <w:tc>
          <w:tcPr>
            <w:tcW w:w="4884" w:type="dxa"/>
          </w:tcPr>
          <w:p w14:paraId="7A328668" w14:textId="77777777" w:rsidR="00FD5D20" w:rsidRDefault="00FD5D20" w:rsidP="00FD5D20">
            <w:pPr>
              <w:rPr>
                <w:lang w:val="en-AU"/>
              </w:rPr>
            </w:pPr>
          </w:p>
          <w:p w14:paraId="7F5B3EA9" w14:textId="0AF08ED6" w:rsidR="00FD5D20" w:rsidRPr="00135B69" w:rsidRDefault="00FD5D20" w:rsidP="00FD5D20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6A7FD566" w14:textId="77777777" w:rsidR="00FD5D20" w:rsidRDefault="00FD5D20" w:rsidP="00FD5D20">
            <w:pPr>
              <w:rPr>
                <w:b/>
                <w:lang w:val="en-AU"/>
              </w:rPr>
            </w:pPr>
          </w:p>
        </w:tc>
        <w:tc>
          <w:tcPr>
            <w:tcW w:w="4517" w:type="dxa"/>
          </w:tcPr>
          <w:p w14:paraId="076005C3" w14:textId="77777777" w:rsidR="00FD5D20" w:rsidRDefault="00FD5D20" w:rsidP="00FD5D20">
            <w:pPr>
              <w:rPr>
                <w:lang w:val="en-AU"/>
              </w:rPr>
            </w:pPr>
          </w:p>
          <w:p w14:paraId="09C9BD3F" w14:textId="77777777" w:rsidR="00FD5D20" w:rsidRPr="00135B69" w:rsidRDefault="00FD5D20" w:rsidP="00FD5D20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067A8662" w14:textId="77777777" w:rsidR="00FD5D20" w:rsidRDefault="00FD5D20" w:rsidP="00FD5D20">
            <w:pPr>
              <w:rPr>
                <w:lang w:val="en-AU"/>
              </w:rPr>
            </w:pPr>
          </w:p>
        </w:tc>
      </w:tr>
    </w:tbl>
    <w:p w14:paraId="5A6559A4" w14:textId="77777777" w:rsidR="00FD5D20" w:rsidRDefault="00FD5D20" w:rsidP="00FD5D20">
      <w:pPr>
        <w:rPr>
          <w:b/>
          <w:lang w:val="en-AU"/>
        </w:rPr>
      </w:pPr>
    </w:p>
    <w:p w14:paraId="7D2CC6E9" w14:textId="49FFD7AC" w:rsidR="00FD5D20" w:rsidRDefault="00FD5D20" w:rsidP="00FD5D20">
      <w:pPr>
        <w:rPr>
          <w:b/>
          <w:lang w:val="en-US"/>
        </w:rPr>
      </w:pPr>
    </w:p>
    <w:p w14:paraId="7701BF24" w14:textId="77777777" w:rsidR="00E765DE" w:rsidRPr="00F26690" w:rsidRDefault="00E765DE" w:rsidP="00FD5D20">
      <w:pPr>
        <w:rPr>
          <w:b/>
          <w:lang w:val="en-US"/>
        </w:rPr>
      </w:pPr>
    </w:p>
    <w:p w14:paraId="39D7CCC9" w14:textId="4E595666" w:rsidR="00FD5D20" w:rsidRPr="00065877" w:rsidRDefault="00E765DE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 xml:space="preserve">Next Steps </w:t>
      </w:r>
      <w:r w:rsidR="00FD5D20" w:rsidRPr="00065877">
        <w:rPr>
          <w:b/>
          <w:lang w:val="en-AU"/>
        </w:rPr>
        <w:t xml:space="preserve">[max </w:t>
      </w:r>
      <w:r w:rsidRPr="00065877">
        <w:rPr>
          <w:b/>
          <w:lang w:val="en-AU"/>
        </w:rPr>
        <w:t>1</w:t>
      </w:r>
      <w:r w:rsidR="00FD5D20" w:rsidRPr="00065877">
        <w:rPr>
          <w:b/>
          <w:lang w:val="en-AU"/>
        </w:rPr>
        <w:t>500 characters]</w:t>
      </w:r>
    </w:p>
    <w:p w14:paraId="2CED1B1B" w14:textId="2CE2C7AC" w:rsidR="00E765DE" w:rsidRPr="0030108C" w:rsidRDefault="00E765DE" w:rsidP="00E765DE">
      <w:pPr>
        <w:rPr>
          <w:lang w:val="en-AU"/>
        </w:rPr>
      </w:pPr>
      <w:r w:rsidRPr="00E765DE">
        <w:rPr>
          <w:i/>
          <w:iCs/>
          <w:lang w:val="en-US"/>
        </w:rPr>
        <w:t xml:space="preserve">If the project milestones </w:t>
      </w:r>
      <w:proofErr w:type="gramStart"/>
      <w:r w:rsidRPr="00E765DE">
        <w:rPr>
          <w:i/>
          <w:iCs/>
          <w:lang w:val="en-US"/>
        </w:rPr>
        <w:t>are achiev</w:t>
      </w:r>
      <w:r w:rsidR="0030108C">
        <w:rPr>
          <w:i/>
          <w:iCs/>
          <w:lang w:val="en-US"/>
        </w:rPr>
        <w:t>ed</w:t>
      </w:r>
      <w:proofErr w:type="gramEnd"/>
      <w:r w:rsidR="0030108C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what are the next technical, business, </w:t>
      </w:r>
      <w:r w:rsidRPr="00E765DE">
        <w:rPr>
          <w:i/>
          <w:iCs/>
          <w:lang w:val="en-US"/>
        </w:rPr>
        <w:t>and funding activities</w:t>
      </w:r>
      <w:r>
        <w:rPr>
          <w:i/>
          <w:iCs/>
          <w:lang w:val="en-US"/>
        </w:rPr>
        <w:t xml:space="preserve"> proposed?</w:t>
      </w:r>
    </w:p>
    <w:p w14:paraId="20A80C2E" w14:textId="77777777" w:rsidR="00E765DE" w:rsidRPr="00853899" w:rsidRDefault="00E765DE" w:rsidP="00E765DE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E765DE" w14:paraId="1985A36F" w14:textId="77777777" w:rsidTr="00E765DE">
        <w:tc>
          <w:tcPr>
            <w:tcW w:w="9401" w:type="dxa"/>
          </w:tcPr>
          <w:p w14:paraId="1F35AEF5" w14:textId="77777777" w:rsidR="00E765DE" w:rsidRDefault="00E765DE" w:rsidP="006C06D3">
            <w:pPr>
              <w:rPr>
                <w:lang w:val="en-AU"/>
              </w:rPr>
            </w:pPr>
          </w:p>
          <w:p w14:paraId="69859FCE" w14:textId="77777777" w:rsidR="00E765DE" w:rsidRPr="00135B69" w:rsidRDefault="00E765DE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1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46508185" w14:textId="77777777" w:rsidR="00E765DE" w:rsidRDefault="00E765DE" w:rsidP="006C06D3">
            <w:pPr>
              <w:rPr>
                <w:b/>
                <w:lang w:val="en-AU"/>
              </w:rPr>
            </w:pPr>
          </w:p>
        </w:tc>
      </w:tr>
    </w:tbl>
    <w:p w14:paraId="15F85971" w14:textId="77777777" w:rsidR="00E765DE" w:rsidRDefault="00E765DE" w:rsidP="00E765DE">
      <w:pPr>
        <w:rPr>
          <w:b/>
          <w:lang w:val="en-US"/>
        </w:rPr>
      </w:pPr>
    </w:p>
    <w:p w14:paraId="738BF520" w14:textId="77777777" w:rsidR="00E765DE" w:rsidRPr="00F26690" w:rsidRDefault="00E765DE" w:rsidP="00E765DE">
      <w:pPr>
        <w:rPr>
          <w:b/>
          <w:lang w:val="en-US"/>
        </w:rPr>
      </w:pPr>
    </w:p>
    <w:p w14:paraId="5B47CBDA" w14:textId="0C6081AF" w:rsidR="00E765DE" w:rsidRPr="00065877" w:rsidRDefault="00642CFF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Budget</w:t>
      </w:r>
    </w:p>
    <w:p w14:paraId="6C645484" w14:textId="2BBBF01A" w:rsidR="00E765DE" w:rsidRDefault="00E765DE" w:rsidP="00E765DE">
      <w:pPr>
        <w:rPr>
          <w:b/>
          <w:lang w:val="en-AU"/>
        </w:rPr>
      </w:pPr>
      <w:r>
        <w:rPr>
          <w:i/>
          <w:iCs/>
          <w:lang w:val="en-US"/>
        </w:rPr>
        <w:t>Please describe in detail how do you plan to use the budget provided. Please provide it by voice of cost and provide an explanation of the need/importance of each.</w:t>
      </w:r>
      <w:r>
        <w:rPr>
          <w:b/>
          <w:lang w:val="en-AU"/>
        </w:rPr>
        <w:t xml:space="preserve"> </w:t>
      </w:r>
    </w:p>
    <w:p w14:paraId="776CCEA2" w14:textId="77777777" w:rsidR="00E765DE" w:rsidRPr="00853899" w:rsidRDefault="00E765DE" w:rsidP="00E765DE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319"/>
        <w:gridCol w:w="2768"/>
        <w:gridCol w:w="3314"/>
      </w:tblGrid>
      <w:tr w:rsidR="008246A5" w14:paraId="1D4D9466" w14:textId="77777777" w:rsidTr="008246A5">
        <w:tc>
          <w:tcPr>
            <w:tcW w:w="3319" w:type="dxa"/>
          </w:tcPr>
          <w:p w14:paraId="24400F7E" w14:textId="3ACF2E3F" w:rsidR="008246A5" w:rsidRPr="00FD5D20" w:rsidRDefault="008246A5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ST ITEMS</w:t>
            </w:r>
          </w:p>
        </w:tc>
        <w:tc>
          <w:tcPr>
            <w:tcW w:w="2768" w:type="dxa"/>
          </w:tcPr>
          <w:p w14:paraId="22920559" w14:textId="2A997E98" w:rsidR="008246A5" w:rsidRDefault="00642CFF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MOUNT</w:t>
            </w:r>
          </w:p>
        </w:tc>
        <w:tc>
          <w:tcPr>
            <w:tcW w:w="3314" w:type="dxa"/>
          </w:tcPr>
          <w:p w14:paraId="489F2B51" w14:textId="52F52B7C" w:rsidR="008246A5" w:rsidRPr="00FD5D20" w:rsidRDefault="008246A5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MPORTANCE</w:t>
            </w:r>
          </w:p>
        </w:tc>
      </w:tr>
      <w:tr w:rsidR="008246A5" w14:paraId="71190E0E" w14:textId="77777777" w:rsidTr="008246A5">
        <w:tc>
          <w:tcPr>
            <w:tcW w:w="3319" w:type="dxa"/>
          </w:tcPr>
          <w:p w14:paraId="4442DBF4" w14:textId="77777777" w:rsidR="008246A5" w:rsidRDefault="008246A5" w:rsidP="00E765DE">
            <w:pPr>
              <w:rPr>
                <w:lang w:val="en-AU"/>
              </w:rPr>
            </w:pPr>
          </w:p>
          <w:p w14:paraId="53FD03BE" w14:textId="01B7D7B1" w:rsidR="008246A5" w:rsidRPr="00135B69" w:rsidRDefault="00642CFF" w:rsidP="00E765DE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2C8583A4" w14:textId="77777777" w:rsidR="008246A5" w:rsidRDefault="008246A5" w:rsidP="00E765DE">
            <w:pPr>
              <w:rPr>
                <w:b/>
                <w:lang w:val="en-AU"/>
              </w:rPr>
            </w:pPr>
          </w:p>
        </w:tc>
        <w:tc>
          <w:tcPr>
            <w:tcW w:w="2768" w:type="dxa"/>
          </w:tcPr>
          <w:p w14:paraId="25D12D00" w14:textId="77777777" w:rsidR="00642CFF" w:rsidRDefault="00642CFF" w:rsidP="00642CFF">
            <w:pPr>
              <w:rPr>
                <w:lang w:val="en-AU"/>
              </w:rPr>
            </w:pPr>
          </w:p>
          <w:p w14:paraId="64B8322A" w14:textId="5CDAF0C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7EC3E391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530B4E38" w14:textId="77777777" w:rsidR="00642CFF" w:rsidRDefault="00642CFF" w:rsidP="00642CFF">
            <w:pPr>
              <w:rPr>
                <w:lang w:val="en-AU"/>
              </w:rPr>
            </w:pPr>
          </w:p>
          <w:p w14:paraId="73C4A111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7B2FBAAA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5FFFE3EC" w14:textId="77777777" w:rsidTr="008246A5">
        <w:tc>
          <w:tcPr>
            <w:tcW w:w="3319" w:type="dxa"/>
          </w:tcPr>
          <w:p w14:paraId="00FD1DA1" w14:textId="77777777" w:rsidR="00642CFF" w:rsidRDefault="00642CFF" w:rsidP="00642CFF">
            <w:pPr>
              <w:rPr>
                <w:lang w:val="en-AU"/>
              </w:rPr>
            </w:pPr>
          </w:p>
          <w:p w14:paraId="09666C1A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50D6401C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35D9F71B" w14:textId="77777777" w:rsidR="00642CFF" w:rsidRDefault="00642CFF" w:rsidP="00642CFF">
            <w:pPr>
              <w:rPr>
                <w:lang w:val="en-AU"/>
              </w:rPr>
            </w:pPr>
          </w:p>
          <w:p w14:paraId="05E98A2C" w14:textId="3DFC94C9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1F68121C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78E2A4B0" w14:textId="77777777" w:rsidR="00642CFF" w:rsidRDefault="00642CFF" w:rsidP="00642CFF">
            <w:pPr>
              <w:rPr>
                <w:lang w:val="en-AU"/>
              </w:rPr>
            </w:pPr>
          </w:p>
          <w:p w14:paraId="29D4EAA0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46665CB8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5214D683" w14:textId="77777777" w:rsidTr="008246A5">
        <w:tc>
          <w:tcPr>
            <w:tcW w:w="3319" w:type="dxa"/>
          </w:tcPr>
          <w:p w14:paraId="79ECA6BA" w14:textId="77777777" w:rsidR="00642CFF" w:rsidRDefault="00642CFF" w:rsidP="00642CFF">
            <w:pPr>
              <w:rPr>
                <w:lang w:val="en-AU"/>
              </w:rPr>
            </w:pPr>
          </w:p>
          <w:p w14:paraId="06C51773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60B29D2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5DAA8A66" w14:textId="77777777" w:rsidR="00642CFF" w:rsidRDefault="00642CFF" w:rsidP="00642CFF">
            <w:pPr>
              <w:rPr>
                <w:lang w:val="en-AU"/>
              </w:rPr>
            </w:pPr>
          </w:p>
          <w:p w14:paraId="728C4B43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5F9D1596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55CF7265" w14:textId="77777777" w:rsidR="00642CFF" w:rsidRDefault="00642CFF" w:rsidP="00642CFF">
            <w:pPr>
              <w:rPr>
                <w:lang w:val="en-AU"/>
              </w:rPr>
            </w:pPr>
          </w:p>
          <w:p w14:paraId="126462E6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65503BD9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30DB5982" w14:textId="77777777" w:rsidTr="008246A5">
        <w:tc>
          <w:tcPr>
            <w:tcW w:w="3319" w:type="dxa"/>
          </w:tcPr>
          <w:p w14:paraId="61B54C2F" w14:textId="77777777" w:rsidR="00642CFF" w:rsidRDefault="00642CFF" w:rsidP="00642CFF">
            <w:pPr>
              <w:rPr>
                <w:lang w:val="en-AU"/>
              </w:rPr>
            </w:pPr>
          </w:p>
          <w:p w14:paraId="03389705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F5BDD3E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3B4142F6" w14:textId="77777777" w:rsidR="00642CFF" w:rsidRDefault="00642CFF" w:rsidP="00642CFF">
            <w:pPr>
              <w:rPr>
                <w:lang w:val="en-AU"/>
              </w:rPr>
            </w:pPr>
          </w:p>
          <w:p w14:paraId="51B2A2D2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6C6E41D7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7DAFA47F" w14:textId="77777777" w:rsidR="00642CFF" w:rsidRDefault="00642CFF" w:rsidP="00642CFF">
            <w:pPr>
              <w:rPr>
                <w:lang w:val="en-AU"/>
              </w:rPr>
            </w:pPr>
          </w:p>
          <w:p w14:paraId="5646A93A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4243748F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04E7B37F" w14:textId="77777777" w:rsidTr="008246A5">
        <w:trPr>
          <w:trHeight w:val="109"/>
        </w:trPr>
        <w:tc>
          <w:tcPr>
            <w:tcW w:w="3319" w:type="dxa"/>
          </w:tcPr>
          <w:p w14:paraId="7F8B30D9" w14:textId="77777777" w:rsidR="00642CFF" w:rsidRDefault="00642CFF" w:rsidP="00642CFF">
            <w:pPr>
              <w:rPr>
                <w:lang w:val="en-AU"/>
              </w:rPr>
            </w:pPr>
          </w:p>
          <w:p w14:paraId="19DDFA5B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12DDC7D0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0873C854" w14:textId="77777777" w:rsidR="00642CFF" w:rsidRDefault="00642CFF" w:rsidP="00642CFF">
            <w:pPr>
              <w:rPr>
                <w:lang w:val="en-AU"/>
              </w:rPr>
            </w:pPr>
          </w:p>
          <w:p w14:paraId="5CD8E8D9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3619A3D4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4BDA4973" w14:textId="77777777" w:rsidR="00642CFF" w:rsidRDefault="00642CFF" w:rsidP="00642CFF">
            <w:pPr>
              <w:rPr>
                <w:lang w:val="en-AU"/>
              </w:rPr>
            </w:pPr>
          </w:p>
          <w:p w14:paraId="10409C0B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61473C78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1A019355" w14:textId="77777777" w:rsidTr="008246A5">
        <w:tc>
          <w:tcPr>
            <w:tcW w:w="3319" w:type="dxa"/>
          </w:tcPr>
          <w:p w14:paraId="615B70F7" w14:textId="77777777" w:rsidR="00642CFF" w:rsidRDefault="00642CFF" w:rsidP="00642CFF">
            <w:pPr>
              <w:rPr>
                <w:lang w:val="en-AU"/>
              </w:rPr>
            </w:pPr>
          </w:p>
          <w:p w14:paraId="0C098E2C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46D7F4A3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4897891A" w14:textId="77777777" w:rsidR="00642CFF" w:rsidRDefault="00642CFF" w:rsidP="00642CFF">
            <w:pPr>
              <w:rPr>
                <w:lang w:val="en-AU"/>
              </w:rPr>
            </w:pPr>
          </w:p>
          <w:p w14:paraId="787397C3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1ECA9EAC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58464510" w14:textId="77777777" w:rsidR="00642CFF" w:rsidRDefault="00642CFF" w:rsidP="00642CFF">
            <w:pPr>
              <w:rPr>
                <w:lang w:val="en-AU"/>
              </w:rPr>
            </w:pPr>
          </w:p>
          <w:p w14:paraId="1AD44B1C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65D0E582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352471FC" w14:textId="77777777" w:rsidTr="008246A5">
        <w:tc>
          <w:tcPr>
            <w:tcW w:w="3319" w:type="dxa"/>
          </w:tcPr>
          <w:p w14:paraId="26E130B6" w14:textId="77777777" w:rsidR="00642CFF" w:rsidRDefault="00642CFF" w:rsidP="00642CFF">
            <w:pPr>
              <w:rPr>
                <w:lang w:val="en-AU"/>
              </w:rPr>
            </w:pPr>
          </w:p>
          <w:p w14:paraId="28168638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E25EFD4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294D980D" w14:textId="77777777" w:rsidR="00642CFF" w:rsidRDefault="00642CFF" w:rsidP="00642CFF">
            <w:pPr>
              <w:rPr>
                <w:lang w:val="en-AU"/>
              </w:rPr>
            </w:pPr>
          </w:p>
          <w:p w14:paraId="20CF0311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55FCF998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61B12096" w14:textId="77777777" w:rsidR="00642CFF" w:rsidRDefault="00642CFF" w:rsidP="00642CFF">
            <w:pPr>
              <w:rPr>
                <w:lang w:val="en-AU"/>
              </w:rPr>
            </w:pPr>
          </w:p>
          <w:p w14:paraId="633BF228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506E5E4C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18DB09B6" w14:textId="77777777" w:rsidTr="008246A5">
        <w:tc>
          <w:tcPr>
            <w:tcW w:w="3319" w:type="dxa"/>
          </w:tcPr>
          <w:p w14:paraId="3E948597" w14:textId="77777777" w:rsidR="00642CFF" w:rsidRDefault="00642CFF" w:rsidP="00642CFF">
            <w:pPr>
              <w:rPr>
                <w:lang w:val="en-AU"/>
              </w:rPr>
            </w:pPr>
          </w:p>
          <w:p w14:paraId="62D5CE8A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12C5B465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2A9C4B88" w14:textId="77777777" w:rsidR="00642CFF" w:rsidRDefault="00642CFF" w:rsidP="00642CFF">
            <w:pPr>
              <w:rPr>
                <w:lang w:val="en-AU"/>
              </w:rPr>
            </w:pPr>
          </w:p>
          <w:p w14:paraId="490A7945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534C01BA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2C126BAD" w14:textId="77777777" w:rsidR="00642CFF" w:rsidRDefault="00642CFF" w:rsidP="00642CFF">
            <w:pPr>
              <w:rPr>
                <w:lang w:val="en-AU"/>
              </w:rPr>
            </w:pPr>
          </w:p>
          <w:p w14:paraId="59B9A8AF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45A6536B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2F68E6BA" w14:textId="77777777" w:rsidTr="008246A5">
        <w:tc>
          <w:tcPr>
            <w:tcW w:w="3319" w:type="dxa"/>
          </w:tcPr>
          <w:p w14:paraId="241F605E" w14:textId="77777777" w:rsidR="00642CFF" w:rsidRDefault="00642CFF" w:rsidP="00642CFF">
            <w:pPr>
              <w:rPr>
                <w:lang w:val="en-AU"/>
              </w:rPr>
            </w:pPr>
          </w:p>
          <w:p w14:paraId="62C0A919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0974023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1E081A33" w14:textId="77777777" w:rsidR="00642CFF" w:rsidRDefault="00642CFF" w:rsidP="00642CFF">
            <w:pPr>
              <w:rPr>
                <w:lang w:val="en-AU"/>
              </w:rPr>
            </w:pPr>
          </w:p>
          <w:p w14:paraId="37E1E6ED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48685910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2F790C2E" w14:textId="77777777" w:rsidR="00642CFF" w:rsidRDefault="00642CFF" w:rsidP="00642CFF">
            <w:pPr>
              <w:rPr>
                <w:lang w:val="en-AU"/>
              </w:rPr>
            </w:pPr>
          </w:p>
          <w:p w14:paraId="51D51DEC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5844C1E" w14:textId="77777777" w:rsidR="008246A5" w:rsidRDefault="008246A5" w:rsidP="00E765DE">
            <w:pPr>
              <w:rPr>
                <w:lang w:val="en-AU"/>
              </w:rPr>
            </w:pPr>
          </w:p>
        </w:tc>
      </w:tr>
      <w:tr w:rsidR="008246A5" w14:paraId="18708256" w14:textId="77777777" w:rsidTr="008246A5">
        <w:tc>
          <w:tcPr>
            <w:tcW w:w="3319" w:type="dxa"/>
          </w:tcPr>
          <w:p w14:paraId="04A86FA4" w14:textId="77777777" w:rsidR="00642CFF" w:rsidRDefault="00642CFF" w:rsidP="00642CFF">
            <w:pPr>
              <w:rPr>
                <w:lang w:val="en-AU"/>
              </w:rPr>
            </w:pPr>
          </w:p>
          <w:p w14:paraId="4CCF8CF1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C197342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14:paraId="2A8E6A1C" w14:textId="77777777" w:rsidR="00642CFF" w:rsidRDefault="00642CFF" w:rsidP="00642CFF">
            <w:pPr>
              <w:rPr>
                <w:lang w:val="en-AU"/>
              </w:rPr>
            </w:pPr>
          </w:p>
          <w:p w14:paraId="34898DA3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14:paraId="000B210E" w14:textId="77777777"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14:paraId="6811F90B" w14:textId="77777777" w:rsidR="00642CFF" w:rsidRDefault="00642CFF" w:rsidP="00642CFF">
            <w:pPr>
              <w:rPr>
                <w:lang w:val="en-AU"/>
              </w:rPr>
            </w:pPr>
          </w:p>
          <w:p w14:paraId="148C101D" w14:textId="77777777"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14:paraId="37677E99" w14:textId="77777777" w:rsidR="008246A5" w:rsidRDefault="008246A5" w:rsidP="00E765DE">
            <w:pPr>
              <w:rPr>
                <w:lang w:val="en-AU"/>
              </w:rPr>
            </w:pPr>
          </w:p>
        </w:tc>
      </w:tr>
    </w:tbl>
    <w:p w14:paraId="60DC9576" w14:textId="77777777" w:rsidR="00065877" w:rsidRDefault="00065877" w:rsidP="00E765DE">
      <w:pPr>
        <w:rPr>
          <w:b/>
          <w:lang w:val="fr-CH"/>
        </w:rPr>
      </w:pPr>
    </w:p>
    <w:p w14:paraId="06D4DB08" w14:textId="77777777" w:rsidR="00C7252C" w:rsidRDefault="00C7252C">
      <w:pPr>
        <w:rPr>
          <w:b/>
          <w:lang w:val="fr-CH"/>
        </w:rPr>
      </w:pPr>
      <w:r>
        <w:rPr>
          <w:b/>
          <w:lang w:val="fr-CH"/>
        </w:rPr>
        <w:br w:type="page"/>
      </w:r>
    </w:p>
    <w:p w14:paraId="7AB6490E" w14:textId="06D3CFBB" w:rsidR="00404AF7" w:rsidRDefault="00404AF7" w:rsidP="00E765DE">
      <w:pPr>
        <w:rPr>
          <w:b/>
          <w:lang w:val="fr-CH"/>
        </w:rPr>
      </w:pPr>
      <w:r w:rsidRPr="00404AF7">
        <w:rPr>
          <w:b/>
          <w:lang w:val="fr-CH"/>
        </w:rPr>
        <w:lastRenderedPageBreak/>
        <w:t>APPENDIX A – Gantt Chart</w:t>
      </w:r>
      <w:r w:rsidR="008246A5">
        <w:rPr>
          <w:b/>
          <w:lang w:val="fr-CH"/>
        </w:rPr>
        <w:t xml:space="preserve"> (</w:t>
      </w:r>
      <w:proofErr w:type="spellStart"/>
      <w:r w:rsidR="008246A5">
        <w:rPr>
          <w:b/>
          <w:lang w:val="fr-CH"/>
        </w:rPr>
        <w:t>optional</w:t>
      </w:r>
      <w:proofErr w:type="spellEnd"/>
      <w:r w:rsidR="008246A5">
        <w:rPr>
          <w:b/>
          <w:lang w:val="fr-CH"/>
        </w:rPr>
        <w:t>)</w:t>
      </w:r>
    </w:p>
    <w:p w14:paraId="1EC2FF91" w14:textId="21646021" w:rsidR="00F50124" w:rsidRPr="00F50124" w:rsidRDefault="00F50124" w:rsidP="00E765DE">
      <w:pPr>
        <w:rPr>
          <w:i/>
          <w:lang w:val="en-US"/>
        </w:rPr>
      </w:pPr>
      <w:r w:rsidRPr="00F50124">
        <w:rPr>
          <w:i/>
          <w:lang w:val="en-US"/>
        </w:rPr>
        <w:t>Please insert here your Gantt chart</w:t>
      </w:r>
    </w:p>
    <w:p w14:paraId="0C533B3B" w14:textId="77777777" w:rsidR="00404AF7" w:rsidRPr="00F50124" w:rsidRDefault="00404AF7">
      <w:pPr>
        <w:rPr>
          <w:b/>
          <w:lang w:val="en-US"/>
        </w:rPr>
      </w:pPr>
      <w:r w:rsidRPr="00F50124">
        <w:rPr>
          <w:b/>
          <w:lang w:val="en-US"/>
        </w:rPr>
        <w:br w:type="page"/>
      </w:r>
    </w:p>
    <w:p w14:paraId="5A14CCAE" w14:textId="598CE1AC" w:rsidR="00404AF7" w:rsidRPr="00F50124" w:rsidRDefault="00404AF7" w:rsidP="00E765DE">
      <w:pPr>
        <w:rPr>
          <w:b/>
          <w:lang w:val="en-US"/>
        </w:rPr>
      </w:pPr>
      <w:r w:rsidRPr="00F50124">
        <w:rPr>
          <w:b/>
          <w:lang w:val="en-US"/>
        </w:rPr>
        <w:lastRenderedPageBreak/>
        <w:t>APPENDIX B – Pictures / Charts</w:t>
      </w:r>
      <w:r w:rsidR="008246A5">
        <w:rPr>
          <w:b/>
          <w:lang w:val="en-US"/>
        </w:rPr>
        <w:t xml:space="preserve"> (optional)</w:t>
      </w:r>
    </w:p>
    <w:p w14:paraId="36EDAA0A" w14:textId="1EF1FFE9" w:rsidR="00E765DE" w:rsidRPr="00F50124" w:rsidRDefault="00F50124" w:rsidP="00F50124">
      <w:pPr>
        <w:tabs>
          <w:tab w:val="left" w:pos="1758"/>
        </w:tabs>
        <w:rPr>
          <w:i/>
          <w:lang w:val="en-US"/>
        </w:rPr>
      </w:pPr>
      <w:r w:rsidRPr="00F50124">
        <w:rPr>
          <w:i/>
          <w:lang w:val="en-US"/>
        </w:rPr>
        <w:t xml:space="preserve">Please insert here all the pictures, charts, etc. </w:t>
      </w:r>
      <w:r>
        <w:rPr>
          <w:i/>
          <w:lang w:val="en-US"/>
        </w:rPr>
        <w:t xml:space="preserve">that you consider relevant for the application, with a precise indication about the “section / text” they refer </w:t>
      </w: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>.</w:t>
      </w:r>
    </w:p>
    <w:p w14:paraId="6F3F73EA" w14:textId="7F6EF96A" w:rsidR="00FD5D20" w:rsidRPr="00F50124" w:rsidRDefault="00FD5D20" w:rsidP="00E765DE">
      <w:pPr>
        <w:rPr>
          <w:b/>
          <w:lang w:val="en-US"/>
        </w:rPr>
      </w:pPr>
    </w:p>
    <w:p w14:paraId="3E3A70A8" w14:textId="1A36EDAC" w:rsidR="00C3791D" w:rsidRPr="00F50124" w:rsidRDefault="00C3791D" w:rsidP="00C3791D">
      <w:pPr>
        <w:rPr>
          <w:sz w:val="20"/>
          <w:lang w:val="en-US"/>
        </w:rPr>
      </w:pPr>
    </w:p>
    <w:p w14:paraId="22F6F6AD" w14:textId="0AA729A1" w:rsidR="00C3791D" w:rsidRPr="00F50124" w:rsidRDefault="00C3791D" w:rsidP="00C3791D">
      <w:pPr>
        <w:rPr>
          <w:sz w:val="20"/>
          <w:lang w:val="en-US"/>
        </w:rPr>
      </w:pPr>
    </w:p>
    <w:p w14:paraId="051127E7" w14:textId="77777777" w:rsidR="00C47AED" w:rsidRPr="00F50124" w:rsidRDefault="00C47AED" w:rsidP="00C3791D">
      <w:pPr>
        <w:jc w:val="center"/>
        <w:rPr>
          <w:sz w:val="20"/>
          <w:lang w:val="en-US"/>
        </w:rPr>
      </w:pPr>
    </w:p>
    <w:sectPr w:rsidR="00C47AED" w:rsidRPr="00F50124" w:rsidSect="003C1145">
      <w:headerReference w:type="default" r:id="rId8"/>
      <w:footerReference w:type="default" r:id="rId9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E4530" w14:textId="77777777" w:rsidR="00311369" w:rsidRDefault="00311369" w:rsidP="003A160D">
      <w:pPr>
        <w:spacing w:line="240" w:lineRule="auto"/>
      </w:pPr>
      <w:r>
        <w:separator/>
      </w:r>
    </w:p>
  </w:endnote>
  <w:endnote w:type="continuationSeparator" w:id="0">
    <w:p w14:paraId="4607090A" w14:textId="77777777" w:rsidR="00311369" w:rsidRDefault="00311369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2361" w14:textId="16D60F2A" w:rsidR="003B0617" w:rsidRDefault="003B0617" w:rsidP="0063111E">
    <w:pPr>
      <w:pStyle w:val="Footer"/>
      <w:jc w:val="right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265EBA">
      <w:rPr>
        <w:noProof/>
      </w:rPr>
      <w:t>6</w:t>
    </w:r>
    <w:r>
      <w:fldChar w:fldCharType="end"/>
    </w:r>
    <w:r>
      <w:t>/</w:t>
    </w:r>
    <w:fldSimple w:instr=" NUMPAGES  ">
      <w:r w:rsidR="00265EBA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843C" w14:textId="77777777" w:rsidR="00311369" w:rsidRDefault="00311369" w:rsidP="003A160D">
      <w:pPr>
        <w:spacing w:line="240" w:lineRule="auto"/>
      </w:pPr>
      <w:r>
        <w:separator/>
      </w:r>
    </w:p>
  </w:footnote>
  <w:footnote w:type="continuationSeparator" w:id="0">
    <w:p w14:paraId="2EE96D12" w14:textId="77777777" w:rsidR="00311369" w:rsidRDefault="00311369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5468" w14:textId="649A0A6C" w:rsidR="003B0617" w:rsidRPr="003B0617" w:rsidRDefault="00DC1071" w:rsidP="003B0617">
    <w:pPr>
      <w:pStyle w:val="Header"/>
    </w:pPr>
    <w:r w:rsidRPr="00DC107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9F20DB4" wp14:editId="61CA3BF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82700" cy="605790"/>
          <wp:effectExtent l="0" t="0" r="0" b="3810"/>
          <wp:wrapSquare wrapText="bothSides"/>
          <wp:docPr id="2" name="Picture 2" descr="R:\Communication\Logos\IO Logo\IO_Logo_Whi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ication\Logos\IO Logo\IO_Logo_Whit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07A"/>
    <w:multiLevelType w:val="hybridMultilevel"/>
    <w:tmpl w:val="7748A6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FFA"/>
    <w:multiLevelType w:val="hybridMultilevel"/>
    <w:tmpl w:val="1930BF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4D1"/>
    <w:multiLevelType w:val="hybridMultilevel"/>
    <w:tmpl w:val="0334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493"/>
    <w:multiLevelType w:val="hybridMultilevel"/>
    <w:tmpl w:val="2630589C"/>
    <w:lvl w:ilvl="0" w:tplc="2FF6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324"/>
    <w:multiLevelType w:val="hybridMultilevel"/>
    <w:tmpl w:val="976C9F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014"/>
    <w:multiLevelType w:val="hybridMultilevel"/>
    <w:tmpl w:val="73643344"/>
    <w:lvl w:ilvl="0" w:tplc="D1542F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2C8D"/>
    <w:multiLevelType w:val="hybridMultilevel"/>
    <w:tmpl w:val="998C2402"/>
    <w:lvl w:ilvl="0" w:tplc="BB2C0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C5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2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28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6C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06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65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AF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7585"/>
    <w:multiLevelType w:val="hybridMultilevel"/>
    <w:tmpl w:val="6602B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E0E85"/>
    <w:multiLevelType w:val="hybridMultilevel"/>
    <w:tmpl w:val="7BD40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305C9"/>
    <w:multiLevelType w:val="hybridMultilevel"/>
    <w:tmpl w:val="B3EE253A"/>
    <w:lvl w:ilvl="0" w:tplc="7C82E66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795D"/>
    <w:multiLevelType w:val="hybridMultilevel"/>
    <w:tmpl w:val="5A7802A8"/>
    <w:lvl w:ilvl="0" w:tplc="52DC555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0699"/>
    <w:multiLevelType w:val="hybridMultilevel"/>
    <w:tmpl w:val="B4D6F1E8"/>
    <w:lvl w:ilvl="0" w:tplc="1A3257F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16C9E"/>
    <w:multiLevelType w:val="hybridMultilevel"/>
    <w:tmpl w:val="0C8CA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009"/>
    <w:multiLevelType w:val="hybridMultilevel"/>
    <w:tmpl w:val="00CA81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457A5"/>
    <w:multiLevelType w:val="hybridMultilevel"/>
    <w:tmpl w:val="2BE09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68A3"/>
    <w:multiLevelType w:val="hybridMultilevel"/>
    <w:tmpl w:val="208E2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42218"/>
    <w:multiLevelType w:val="hybridMultilevel"/>
    <w:tmpl w:val="76CE58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51D8C"/>
    <w:multiLevelType w:val="hybridMultilevel"/>
    <w:tmpl w:val="3BCA0D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4F22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B4D5A"/>
    <w:multiLevelType w:val="hybridMultilevel"/>
    <w:tmpl w:val="1408E770"/>
    <w:lvl w:ilvl="0" w:tplc="39ACC86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0CEB"/>
    <w:multiLevelType w:val="hybridMultilevel"/>
    <w:tmpl w:val="0DDE84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CF2"/>
    <w:multiLevelType w:val="hybridMultilevel"/>
    <w:tmpl w:val="D2BC2A68"/>
    <w:lvl w:ilvl="0" w:tplc="2FD422E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079B8"/>
    <w:multiLevelType w:val="hybridMultilevel"/>
    <w:tmpl w:val="1EC26A4A"/>
    <w:lvl w:ilvl="0" w:tplc="516036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94371"/>
    <w:multiLevelType w:val="hybridMultilevel"/>
    <w:tmpl w:val="228A6ACE"/>
    <w:lvl w:ilvl="0" w:tplc="F9D0628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45A3A"/>
    <w:multiLevelType w:val="hybridMultilevel"/>
    <w:tmpl w:val="45C64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46FAA"/>
    <w:multiLevelType w:val="hybridMultilevel"/>
    <w:tmpl w:val="AC3E60A0"/>
    <w:lvl w:ilvl="0" w:tplc="56902BB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80FDE"/>
    <w:multiLevelType w:val="hybridMultilevel"/>
    <w:tmpl w:val="9EEA1E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D6B39"/>
    <w:multiLevelType w:val="hybridMultilevel"/>
    <w:tmpl w:val="720229E0"/>
    <w:lvl w:ilvl="0" w:tplc="A46A26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C1AB7"/>
    <w:multiLevelType w:val="hybridMultilevel"/>
    <w:tmpl w:val="1B30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E5007"/>
    <w:multiLevelType w:val="hybridMultilevel"/>
    <w:tmpl w:val="19ECD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61BB8"/>
    <w:multiLevelType w:val="hybridMultilevel"/>
    <w:tmpl w:val="3186302A"/>
    <w:lvl w:ilvl="0" w:tplc="E2522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F649D"/>
    <w:multiLevelType w:val="hybridMultilevel"/>
    <w:tmpl w:val="6F269166"/>
    <w:lvl w:ilvl="0" w:tplc="80FA5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F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C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43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4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E6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E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82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A8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27860"/>
    <w:multiLevelType w:val="hybridMultilevel"/>
    <w:tmpl w:val="E404F22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7713"/>
    <w:multiLevelType w:val="hybridMultilevel"/>
    <w:tmpl w:val="0BD0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C18B2"/>
    <w:multiLevelType w:val="hybridMultilevel"/>
    <w:tmpl w:val="8EB65A6C"/>
    <w:lvl w:ilvl="0" w:tplc="D9506EA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36182"/>
    <w:multiLevelType w:val="hybridMultilevel"/>
    <w:tmpl w:val="A6FEDC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95458"/>
    <w:multiLevelType w:val="hybridMultilevel"/>
    <w:tmpl w:val="8EB2A55A"/>
    <w:lvl w:ilvl="0" w:tplc="E30497E6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lang w:val="de-D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C05AE"/>
    <w:multiLevelType w:val="hybridMultilevel"/>
    <w:tmpl w:val="9EEA1E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579BC"/>
    <w:multiLevelType w:val="hybridMultilevel"/>
    <w:tmpl w:val="DFD824CE"/>
    <w:lvl w:ilvl="0" w:tplc="FC8879C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C71D3"/>
    <w:multiLevelType w:val="hybridMultilevel"/>
    <w:tmpl w:val="3C1A3F7E"/>
    <w:lvl w:ilvl="0" w:tplc="D37CE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A6F6E"/>
    <w:multiLevelType w:val="hybridMultilevel"/>
    <w:tmpl w:val="28DE4CB4"/>
    <w:lvl w:ilvl="0" w:tplc="49A8297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02992"/>
    <w:multiLevelType w:val="hybridMultilevel"/>
    <w:tmpl w:val="02EC5E92"/>
    <w:lvl w:ilvl="0" w:tplc="8872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4742B"/>
    <w:multiLevelType w:val="hybridMultilevel"/>
    <w:tmpl w:val="C7966516"/>
    <w:lvl w:ilvl="0" w:tplc="8A7E8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CF3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6C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2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8F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86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4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21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25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619F8"/>
    <w:multiLevelType w:val="hybridMultilevel"/>
    <w:tmpl w:val="65DC1FF8"/>
    <w:lvl w:ilvl="0" w:tplc="8872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0EA2"/>
    <w:multiLevelType w:val="hybridMultilevel"/>
    <w:tmpl w:val="6DF82F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B20E7"/>
    <w:multiLevelType w:val="hybridMultilevel"/>
    <w:tmpl w:val="ACB29314"/>
    <w:lvl w:ilvl="0" w:tplc="CA56ECC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C5DE2"/>
    <w:multiLevelType w:val="hybridMultilevel"/>
    <w:tmpl w:val="99F601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437098"/>
    <w:multiLevelType w:val="hybridMultilevel"/>
    <w:tmpl w:val="11A2D5D6"/>
    <w:lvl w:ilvl="0" w:tplc="C7DCDE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72E9"/>
    <w:multiLevelType w:val="hybridMultilevel"/>
    <w:tmpl w:val="308831CC"/>
    <w:lvl w:ilvl="0" w:tplc="837A7F5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C5691"/>
    <w:multiLevelType w:val="hybridMultilevel"/>
    <w:tmpl w:val="A30205DE"/>
    <w:lvl w:ilvl="0" w:tplc="74E4F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4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E3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A2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67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8C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C0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248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02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40472"/>
    <w:multiLevelType w:val="hybridMultilevel"/>
    <w:tmpl w:val="1B30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42"/>
  </w:num>
  <w:num w:numId="4">
    <w:abstractNumId w:val="40"/>
  </w:num>
  <w:num w:numId="5">
    <w:abstractNumId w:val="3"/>
  </w:num>
  <w:num w:numId="6">
    <w:abstractNumId w:val="12"/>
  </w:num>
  <w:num w:numId="7">
    <w:abstractNumId w:val="29"/>
  </w:num>
  <w:num w:numId="8">
    <w:abstractNumId w:val="47"/>
  </w:num>
  <w:num w:numId="9">
    <w:abstractNumId w:val="33"/>
  </w:num>
  <w:num w:numId="10">
    <w:abstractNumId w:val="35"/>
  </w:num>
  <w:num w:numId="11">
    <w:abstractNumId w:val="34"/>
  </w:num>
  <w:num w:numId="12">
    <w:abstractNumId w:val="44"/>
  </w:num>
  <w:num w:numId="13">
    <w:abstractNumId w:val="24"/>
  </w:num>
  <w:num w:numId="14">
    <w:abstractNumId w:val="46"/>
  </w:num>
  <w:num w:numId="15">
    <w:abstractNumId w:val="38"/>
  </w:num>
  <w:num w:numId="16">
    <w:abstractNumId w:val="43"/>
  </w:num>
  <w:num w:numId="17">
    <w:abstractNumId w:val="26"/>
  </w:num>
  <w:num w:numId="18">
    <w:abstractNumId w:val="21"/>
  </w:num>
  <w:num w:numId="19">
    <w:abstractNumId w:val="25"/>
  </w:num>
  <w:num w:numId="20">
    <w:abstractNumId w:val="36"/>
  </w:num>
  <w:num w:numId="21">
    <w:abstractNumId w:val="22"/>
  </w:num>
  <w:num w:numId="22">
    <w:abstractNumId w:val="2"/>
  </w:num>
  <w:num w:numId="23">
    <w:abstractNumId w:val="0"/>
  </w:num>
  <w:num w:numId="24">
    <w:abstractNumId w:val="11"/>
  </w:num>
  <w:num w:numId="25">
    <w:abstractNumId w:val="18"/>
  </w:num>
  <w:num w:numId="26">
    <w:abstractNumId w:val="39"/>
  </w:num>
  <w:num w:numId="27">
    <w:abstractNumId w:val="10"/>
  </w:num>
  <w:num w:numId="28">
    <w:abstractNumId w:val="37"/>
  </w:num>
  <w:num w:numId="29">
    <w:abstractNumId w:val="5"/>
  </w:num>
  <w:num w:numId="30">
    <w:abstractNumId w:val="17"/>
  </w:num>
  <w:num w:numId="31">
    <w:abstractNumId w:val="31"/>
  </w:num>
  <w:num w:numId="32">
    <w:abstractNumId w:val="8"/>
  </w:num>
  <w:num w:numId="33">
    <w:abstractNumId w:val="19"/>
  </w:num>
  <w:num w:numId="34">
    <w:abstractNumId w:val="1"/>
  </w:num>
  <w:num w:numId="35">
    <w:abstractNumId w:val="16"/>
  </w:num>
  <w:num w:numId="36">
    <w:abstractNumId w:val="4"/>
  </w:num>
  <w:num w:numId="37">
    <w:abstractNumId w:val="30"/>
  </w:num>
  <w:num w:numId="38">
    <w:abstractNumId w:val="41"/>
  </w:num>
  <w:num w:numId="39">
    <w:abstractNumId w:val="48"/>
  </w:num>
  <w:num w:numId="40">
    <w:abstractNumId w:val="6"/>
  </w:num>
  <w:num w:numId="41">
    <w:abstractNumId w:val="13"/>
  </w:num>
  <w:num w:numId="42">
    <w:abstractNumId w:val="23"/>
  </w:num>
  <w:num w:numId="43">
    <w:abstractNumId w:val="15"/>
  </w:num>
  <w:num w:numId="44">
    <w:abstractNumId w:val="14"/>
  </w:num>
  <w:num w:numId="45">
    <w:abstractNumId w:val="7"/>
  </w:num>
  <w:num w:numId="46">
    <w:abstractNumId w:val="20"/>
  </w:num>
  <w:num w:numId="47">
    <w:abstractNumId w:val="49"/>
  </w:num>
  <w:num w:numId="48">
    <w:abstractNumId w:val="27"/>
  </w:num>
  <w:num w:numId="49">
    <w:abstractNumId w:val="4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75"/>
    <w:rsid w:val="0000567C"/>
    <w:rsid w:val="000100A9"/>
    <w:rsid w:val="000142F4"/>
    <w:rsid w:val="00014441"/>
    <w:rsid w:val="00016CC7"/>
    <w:rsid w:val="00021811"/>
    <w:rsid w:val="00024761"/>
    <w:rsid w:val="000255E5"/>
    <w:rsid w:val="0002561D"/>
    <w:rsid w:val="000267EB"/>
    <w:rsid w:val="000277E3"/>
    <w:rsid w:val="00033938"/>
    <w:rsid w:val="0004236C"/>
    <w:rsid w:val="000515DF"/>
    <w:rsid w:val="00054CC0"/>
    <w:rsid w:val="000551B7"/>
    <w:rsid w:val="00056CCC"/>
    <w:rsid w:val="00065877"/>
    <w:rsid w:val="00067679"/>
    <w:rsid w:val="000676FF"/>
    <w:rsid w:val="000749CF"/>
    <w:rsid w:val="00077828"/>
    <w:rsid w:val="00081282"/>
    <w:rsid w:val="000908FF"/>
    <w:rsid w:val="0009264E"/>
    <w:rsid w:val="00093E13"/>
    <w:rsid w:val="00094218"/>
    <w:rsid w:val="000976F9"/>
    <w:rsid w:val="000A04A5"/>
    <w:rsid w:val="000A0626"/>
    <w:rsid w:val="000A2D7F"/>
    <w:rsid w:val="000A4B52"/>
    <w:rsid w:val="000B07A8"/>
    <w:rsid w:val="000B2836"/>
    <w:rsid w:val="000D0C60"/>
    <w:rsid w:val="000D1348"/>
    <w:rsid w:val="000D187C"/>
    <w:rsid w:val="000D1A1B"/>
    <w:rsid w:val="000D48FB"/>
    <w:rsid w:val="000D70F0"/>
    <w:rsid w:val="000E178E"/>
    <w:rsid w:val="000E7A58"/>
    <w:rsid w:val="000F02B9"/>
    <w:rsid w:val="000F3347"/>
    <w:rsid w:val="000F69DF"/>
    <w:rsid w:val="001044D8"/>
    <w:rsid w:val="00106534"/>
    <w:rsid w:val="00106C42"/>
    <w:rsid w:val="00110498"/>
    <w:rsid w:val="00112D5C"/>
    <w:rsid w:val="00115DE3"/>
    <w:rsid w:val="00127285"/>
    <w:rsid w:val="00135B69"/>
    <w:rsid w:val="00136B4A"/>
    <w:rsid w:val="00136CD7"/>
    <w:rsid w:val="001440C9"/>
    <w:rsid w:val="00151600"/>
    <w:rsid w:val="00152088"/>
    <w:rsid w:val="00164A08"/>
    <w:rsid w:val="00164EC9"/>
    <w:rsid w:val="00164FD1"/>
    <w:rsid w:val="00167C39"/>
    <w:rsid w:val="00170D9E"/>
    <w:rsid w:val="00172460"/>
    <w:rsid w:val="00184785"/>
    <w:rsid w:val="00187F76"/>
    <w:rsid w:val="0019100E"/>
    <w:rsid w:val="001A1D47"/>
    <w:rsid w:val="001A522C"/>
    <w:rsid w:val="001B5206"/>
    <w:rsid w:val="001C60C4"/>
    <w:rsid w:val="001C6229"/>
    <w:rsid w:val="001D129F"/>
    <w:rsid w:val="001D2970"/>
    <w:rsid w:val="001D6110"/>
    <w:rsid w:val="001E03E4"/>
    <w:rsid w:val="001E2945"/>
    <w:rsid w:val="001E3884"/>
    <w:rsid w:val="001E4050"/>
    <w:rsid w:val="001E4392"/>
    <w:rsid w:val="001E4B0F"/>
    <w:rsid w:val="001E7510"/>
    <w:rsid w:val="00211921"/>
    <w:rsid w:val="00217B36"/>
    <w:rsid w:val="002224B3"/>
    <w:rsid w:val="00233443"/>
    <w:rsid w:val="0023470D"/>
    <w:rsid w:val="00240D33"/>
    <w:rsid w:val="002502B0"/>
    <w:rsid w:val="00251E83"/>
    <w:rsid w:val="00255515"/>
    <w:rsid w:val="00265EBA"/>
    <w:rsid w:val="00266408"/>
    <w:rsid w:val="00276FCA"/>
    <w:rsid w:val="00284E88"/>
    <w:rsid w:val="002918E5"/>
    <w:rsid w:val="0029356D"/>
    <w:rsid w:val="002A2FA1"/>
    <w:rsid w:val="002A47F8"/>
    <w:rsid w:val="002A4A55"/>
    <w:rsid w:val="002A70DE"/>
    <w:rsid w:val="002B106E"/>
    <w:rsid w:val="002C288B"/>
    <w:rsid w:val="002C405B"/>
    <w:rsid w:val="002C73E5"/>
    <w:rsid w:val="002D5E62"/>
    <w:rsid w:val="002D756C"/>
    <w:rsid w:val="002E3A9B"/>
    <w:rsid w:val="002E6DB4"/>
    <w:rsid w:val="002F1384"/>
    <w:rsid w:val="002F6F24"/>
    <w:rsid w:val="002F7326"/>
    <w:rsid w:val="00301017"/>
    <w:rsid w:val="0030108C"/>
    <w:rsid w:val="00302B75"/>
    <w:rsid w:val="003037B7"/>
    <w:rsid w:val="00305E34"/>
    <w:rsid w:val="00307481"/>
    <w:rsid w:val="00310754"/>
    <w:rsid w:val="003108EB"/>
    <w:rsid w:val="00311369"/>
    <w:rsid w:val="00312232"/>
    <w:rsid w:val="00314D27"/>
    <w:rsid w:val="00320495"/>
    <w:rsid w:val="0032074B"/>
    <w:rsid w:val="00325A1E"/>
    <w:rsid w:val="0032753C"/>
    <w:rsid w:val="00377B13"/>
    <w:rsid w:val="00380580"/>
    <w:rsid w:val="00382463"/>
    <w:rsid w:val="003838FC"/>
    <w:rsid w:val="00387444"/>
    <w:rsid w:val="0039428A"/>
    <w:rsid w:val="003A0999"/>
    <w:rsid w:val="003A160D"/>
    <w:rsid w:val="003A2446"/>
    <w:rsid w:val="003B0617"/>
    <w:rsid w:val="003B3A37"/>
    <w:rsid w:val="003B4208"/>
    <w:rsid w:val="003B66F4"/>
    <w:rsid w:val="003C06C6"/>
    <w:rsid w:val="003C1145"/>
    <w:rsid w:val="003C6356"/>
    <w:rsid w:val="003D22FF"/>
    <w:rsid w:val="003E14BF"/>
    <w:rsid w:val="003E1BDD"/>
    <w:rsid w:val="003E743E"/>
    <w:rsid w:val="003F0D6A"/>
    <w:rsid w:val="003F28CF"/>
    <w:rsid w:val="003F67F5"/>
    <w:rsid w:val="004038D1"/>
    <w:rsid w:val="004044A2"/>
    <w:rsid w:val="00404AF7"/>
    <w:rsid w:val="004202F9"/>
    <w:rsid w:val="00421FAA"/>
    <w:rsid w:val="00433BC6"/>
    <w:rsid w:val="004350F1"/>
    <w:rsid w:val="004368D4"/>
    <w:rsid w:val="00441644"/>
    <w:rsid w:val="00450D91"/>
    <w:rsid w:val="004533BD"/>
    <w:rsid w:val="00455FF6"/>
    <w:rsid w:val="00456618"/>
    <w:rsid w:val="00461BAD"/>
    <w:rsid w:val="00467575"/>
    <w:rsid w:val="004809F6"/>
    <w:rsid w:val="0048260D"/>
    <w:rsid w:val="00487601"/>
    <w:rsid w:val="00487F31"/>
    <w:rsid w:val="004A36C8"/>
    <w:rsid w:val="004A4218"/>
    <w:rsid w:val="004A588A"/>
    <w:rsid w:val="004B0008"/>
    <w:rsid w:val="004B044D"/>
    <w:rsid w:val="004B3958"/>
    <w:rsid w:val="004B560C"/>
    <w:rsid w:val="004C0A61"/>
    <w:rsid w:val="004C3A07"/>
    <w:rsid w:val="004C4BD8"/>
    <w:rsid w:val="004C655B"/>
    <w:rsid w:val="004D2E76"/>
    <w:rsid w:val="004D38B0"/>
    <w:rsid w:val="004D7D20"/>
    <w:rsid w:val="004E4C1A"/>
    <w:rsid w:val="004F1AD4"/>
    <w:rsid w:val="004F4736"/>
    <w:rsid w:val="004F7861"/>
    <w:rsid w:val="00500EE6"/>
    <w:rsid w:val="005076C6"/>
    <w:rsid w:val="00515363"/>
    <w:rsid w:val="00523719"/>
    <w:rsid w:val="00525EF5"/>
    <w:rsid w:val="0054029C"/>
    <w:rsid w:val="0054043C"/>
    <w:rsid w:val="00541F38"/>
    <w:rsid w:val="00541F6D"/>
    <w:rsid w:val="005431FA"/>
    <w:rsid w:val="00552732"/>
    <w:rsid w:val="00555203"/>
    <w:rsid w:val="0055673A"/>
    <w:rsid w:val="005573FF"/>
    <w:rsid w:val="00565A27"/>
    <w:rsid w:val="005700AE"/>
    <w:rsid w:val="005802B9"/>
    <w:rsid w:val="00585C7D"/>
    <w:rsid w:val="0058798A"/>
    <w:rsid w:val="00590A86"/>
    <w:rsid w:val="005935F4"/>
    <w:rsid w:val="00594C92"/>
    <w:rsid w:val="00595F5A"/>
    <w:rsid w:val="00597C56"/>
    <w:rsid w:val="005B0B1B"/>
    <w:rsid w:val="005B6FEB"/>
    <w:rsid w:val="005B7597"/>
    <w:rsid w:val="005F46EB"/>
    <w:rsid w:val="00600618"/>
    <w:rsid w:val="006079DF"/>
    <w:rsid w:val="006159E0"/>
    <w:rsid w:val="006228AF"/>
    <w:rsid w:val="0063111E"/>
    <w:rsid w:val="00642816"/>
    <w:rsid w:val="00642CFF"/>
    <w:rsid w:val="00643216"/>
    <w:rsid w:val="0064697F"/>
    <w:rsid w:val="006515C6"/>
    <w:rsid w:val="0065401B"/>
    <w:rsid w:val="006542BD"/>
    <w:rsid w:val="0066565A"/>
    <w:rsid w:val="00674D58"/>
    <w:rsid w:val="00676E12"/>
    <w:rsid w:val="00684357"/>
    <w:rsid w:val="006850C1"/>
    <w:rsid w:val="00685A3F"/>
    <w:rsid w:val="00691167"/>
    <w:rsid w:val="00692188"/>
    <w:rsid w:val="0069632F"/>
    <w:rsid w:val="006964F3"/>
    <w:rsid w:val="00696BAD"/>
    <w:rsid w:val="006B30B3"/>
    <w:rsid w:val="006B680D"/>
    <w:rsid w:val="006C52C5"/>
    <w:rsid w:val="006D2191"/>
    <w:rsid w:val="006E2251"/>
    <w:rsid w:val="006F3680"/>
    <w:rsid w:val="006F7B8B"/>
    <w:rsid w:val="0070085F"/>
    <w:rsid w:val="007065F6"/>
    <w:rsid w:val="0071108B"/>
    <w:rsid w:val="00720306"/>
    <w:rsid w:val="00725994"/>
    <w:rsid w:val="00727269"/>
    <w:rsid w:val="00742C37"/>
    <w:rsid w:val="00743F09"/>
    <w:rsid w:val="00757183"/>
    <w:rsid w:val="007601ED"/>
    <w:rsid w:val="00761683"/>
    <w:rsid w:val="00761F64"/>
    <w:rsid w:val="00765049"/>
    <w:rsid w:val="00772939"/>
    <w:rsid w:val="007943B5"/>
    <w:rsid w:val="007A08EE"/>
    <w:rsid w:val="007A0E4D"/>
    <w:rsid w:val="007B0225"/>
    <w:rsid w:val="007B357A"/>
    <w:rsid w:val="007B4546"/>
    <w:rsid w:val="007B4AC6"/>
    <w:rsid w:val="007B5ABB"/>
    <w:rsid w:val="007C0D56"/>
    <w:rsid w:val="007C1057"/>
    <w:rsid w:val="007C5E0B"/>
    <w:rsid w:val="007C5E76"/>
    <w:rsid w:val="007D3264"/>
    <w:rsid w:val="007D35C9"/>
    <w:rsid w:val="007D6F67"/>
    <w:rsid w:val="007F39BA"/>
    <w:rsid w:val="007F41A2"/>
    <w:rsid w:val="00807066"/>
    <w:rsid w:val="00814F09"/>
    <w:rsid w:val="008163B4"/>
    <w:rsid w:val="00821060"/>
    <w:rsid w:val="008246A5"/>
    <w:rsid w:val="00830205"/>
    <w:rsid w:val="00832B75"/>
    <w:rsid w:val="00835AF5"/>
    <w:rsid w:val="00853899"/>
    <w:rsid w:val="008546B6"/>
    <w:rsid w:val="00856BB9"/>
    <w:rsid w:val="00872DF5"/>
    <w:rsid w:val="00873743"/>
    <w:rsid w:val="00875AAC"/>
    <w:rsid w:val="00877AC4"/>
    <w:rsid w:val="00881B25"/>
    <w:rsid w:val="0088694E"/>
    <w:rsid w:val="008872D5"/>
    <w:rsid w:val="008927FE"/>
    <w:rsid w:val="008A1CC6"/>
    <w:rsid w:val="008A413A"/>
    <w:rsid w:val="008A58A4"/>
    <w:rsid w:val="008A753F"/>
    <w:rsid w:val="008B0051"/>
    <w:rsid w:val="008B38CF"/>
    <w:rsid w:val="008B3E3B"/>
    <w:rsid w:val="008C01B5"/>
    <w:rsid w:val="008C2217"/>
    <w:rsid w:val="008C74C4"/>
    <w:rsid w:val="008D3A9F"/>
    <w:rsid w:val="008D50E3"/>
    <w:rsid w:val="008D7435"/>
    <w:rsid w:val="008E1323"/>
    <w:rsid w:val="008E58F3"/>
    <w:rsid w:val="008F10EB"/>
    <w:rsid w:val="008F5462"/>
    <w:rsid w:val="009008E5"/>
    <w:rsid w:val="00905422"/>
    <w:rsid w:val="009079B4"/>
    <w:rsid w:val="009161C4"/>
    <w:rsid w:val="00926C6D"/>
    <w:rsid w:val="009313F8"/>
    <w:rsid w:val="0093271F"/>
    <w:rsid w:val="00932C5C"/>
    <w:rsid w:val="00942DEA"/>
    <w:rsid w:val="00956263"/>
    <w:rsid w:val="009577BF"/>
    <w:rsid w:val="00964FE8"/>
    <w:rsid w:val="0097182D"/>
    <w:rsid w:val="00972B5D"/>
    <w:rsid w:val="00975D10"/>
    <w:rsid w:val="009839A0"/>
    <w:rsid w:val="00990ACF"/>
    <w:rsid w:val="0099298C"/>
    <w:rsid w:val="009B00E4"/>
    <w:rsid w:val="009B271C"/>
    <w:rsid w:val="009B4C96"/>
    <w:rsid w:val="009C36C2"/>
    <w:rsid w:val="009C3E09"/>
    <w:rsid w:val="009D35B2"/>
    <w:rsid w:val="009D5780"/>
    <w:rsid w:val="009E0959"/>
    <w:rsid w:val="009E0B81"/>
    <w:rsid w:val="009E0F2C"/>
    <w:rsid w:val="009E3779"/>
    <w:rsid w:val="009E5C07"/>
    <w:rsid w:val="009E74A3"/>
    <w:rsid w:val="00A002F1"/>
    <w:rsid w:val="00A12979"/>
    <w:rsid w:val="00A15181"/>
    <w:rsid w:val="00A22046"/>
    <w:rsid w:val="00A23E7B"/>
    <w:rsid w:val="00A246E5"/>
    <w:rsid w:val="00A2566D"/>
    <w:rsid w:val="00A257DC"/>
    <w:rsid w:val="00A31179"/>
    <w:rsid w:val="00A33A08"/>
    <w:rsid w:val="00A348E3"/>
    <w:rsid w:val="00A35E78"/>
    <w:rsid w:val="00A368BB"/>
    <w:rsid w:val="00A40671"/>
    <w:rsid w:val="00A457BC"/>
    <w:rsid w:val="00A572C0"/>
    <w:rsid w:val="00A614EB"/>
    <w:rsid w:val="00A73FCD"/>
    <w:rsid w:val="00A74E8D"/>
    <w:rsid w:val="00A824E6"/>
    <w:rsid w:val="00A84F12"/>
    <w:rsid w:val="00A872CA"/>
    <w:rsid w:val="00A90DA0"/>
    <w:rsid w:val="00AA10D7"/>
    <w:rsid w:val="00AA1685"/>
    <w:rsid w:val="00AA1DDA"/>
    <w:rsid w:val="00AB76BC"/>
    <w:rsid w:val="00AC0E54"/>
    <w:rsid w:val="00AC139D"/>
    <w:rsid w:val="00AC2D64"/>
    <w:rsid w:val="00AC30C0"/>
    <w:rsid w:val="00AC3FC2"/>
    <w:rsid w:val="00AC478A"/>
    <w:rsid w:val="00AC78F1"/>
    <w:rsid w:val="00AD1135"/>
    <w:rsid w:val="00AD3C46"/>
    <w:rsid w:val="00AD4E61"/>
    <w:rsid w:val="00AD782E"/>
    <w:rsid w:val="00AE0D09"/>
    <w:rsid w:val="00AE6FFF"/>
    <w:rsid w:val="00AE7973"/>
    <w:rsid w:val="00AF0C79"/>
    <w:rsid w:val="00AF75B3"/>
    <w:rsid w:val="00B00B9E"/>
    <w:rsid w:val="00B03715"/>
    <w:rsid w:val="00B1074A"/>
    <w:rsid w:val="00B10A10"/>
    <w:rsid w:val="00B14F22"/>
    <w:rsid w:val="00B15CE4"/>
    <w:rsid w:val="00B16F5C"/>
    <w:rsid w:val="00B24838"/>
    <w:rsid w:val="00B35A11"/>
    <w:rsid w:val="00B42003"/>
    <w:rsid w:val="00B444E7"/>
    <w:rsid w:val="00B730F3"/>
    <w:rsid w:val="00B77371"/>
    <w:rsid w:val="00B92F31"/>
    <w:rsid w:val="00BA3074"/>
    <w:rsid w:val="00BA7463"/>
    <w:rsid w:val="00BB1535"/>
    <w:rsid w:val="00BB21FB"/>
    <w:rsid w:val="00BC49CA"/>
    <w:rsid w:val="00BC6845"/>
    <w:rsid w:val="00BD6487"/>
    <w:rsid w:val="00BE05F3"/>
    <w:rsid w:val="00BF010A"/>
    <w:rsid w:val="00BF0803"/>
    <w:rsid w:val="00BF097D"/>
    <w:rsid w:val="00BF338B"/>
    <w:rsid w:val="00BF4ECE"/>
    <w:rsid w:val="00C03BA2"/>
    <w:rsid w:val="00C03FF8"/>
    <w:rsid w:val="00C12CF2"/>
    <w:rsid w:val="00C23AC5"/>
    <w:rsid w:val="00C241FE"/>
    <w:rsid w:val="00C26584"/>
    <w:rsid w:val="00C3791D"/>
    <w:rsid w:val="00C4269A"/>
    <w:rsid w:val="00C44185"/>
    <w:rsid w:val="00C471F1"/>
    <w:rsid w:val="00C47AED"/>
    <w:rsid w:val="00C5627A"/>
    <w:rsid w:val="00C57468"/>
    <w:rsid w:val="00C60A89"/>
    <w:rsid w:val="00C63130"/>
    <w:rsid w:val="00C66623"/>
    <w:rsid w:val="00C7128B"/>
    <w:rsid w:val="00C7252C"/>
    <w:rsid w:val="00C74548"/>
    <w:rsid w:val="00C77A5C"/>
    <w:rsid w:val="00C82AD9"/>
    <w:rsid w:val="00C83A44"/>
    <w:rsid w:val="00C905C1"/>
    <w:rsid w:val="00C93556"/>
    <w:rsid w:val="00CA249F"/>
    <w:rsid w:val="00CD1385"/>
    <w:rsid w:val="00CD4065"/>
    <w:rsid w:val="00CD7BB8"/>
    <w:rsid w:val="00CE054C"/>
    <w:rsid w:val="00CE0A26"/>
    <w:rsid w:val="00CE1C86"/>
    <w:rsid w:val="00CE5AEE"/>
    <w:rsid w:val="00CF5E12"/>
    <w:rsid w:val="00D10406"/>
    <w:rsid w:val="00D161AC"/>
    <w:rsid w:val="00D16DAA"/>
    <w:rsid w:val="00D17A3A"/>
    <w:rsid w:val="00D32159"/>
    <w:rsid w:val="00D3364B"/>
    <w:rsid w:val="00D379D5"/>
    <w:rsid w:val="00D52F9E"/>
    <w:rsid w:val="00D6092E"/>
    <w:rsid w:val="00D6129E"/>
    <w:rsid w:val="00D64957"/>
    <w:rsid w:val="00D66B0F"/>
    <w:rsid w:val="00D728E4"/>
    <w:rsid w:val="00D74DB8"/>
    <w:rsid w:val="00D8107B"/>
    <w:rsid w:val="00D82637"/>
    <w:rsid w:val="00D8270B"/>
    <w:rsid w:val="00D87C1E"/>
    <w:rsid w:val="00D9588D"/>
    <w:rsid w:val="00DA4F15"/>
    <w:rsid w:val="00DB73DC"/>
    <w:rsid w:val="00DC1071"/>
    <w:rsid w:val="00DC54C3"/>
    <w:rsid w:val="00DC627B"/>
    <w:rsid w:val="00DC72E3"/>
    <w:rsid w:val="00DD45FE"/>
    <w:rsid w:val="00DE2754"/>
    <w:rsid w:val="00DF030B"/>
    <w:rsid w:val="00E0682D"/>
    <w:rsid w:val="00E12F42"/>
    <w:rsid w:val="00E137C6"/>
    <w:rsid w:val="00E1751B"/>
    <w:rsid w:val="00E223EE"/>
    <w:rsid w:val="00E22ADC"/>
    <w:rsid w:val="00E2608E"/>
    <w:rsid w:val="00E3498D"/>
    <w:rsid w:val="00E408F4"/>
    <w:rsid w:val="00E42915"/>
    <w:rsid w:val="00E429EB"/>
    <w:rsid w:val="00E432D5"/>
    <w:rsid w:val="00E46643"/>
    <w:rsid w:val="00E46FF1"/>
    <w:rsid w:val="00E4732A"/>
    <w:rsid w:val="00E50CA8"/>
    <w:rsid w:val="00E5367E"/>
    <w:rsid w:val="00E60020"/>
    <w:rsid w:val="00E7447E"/>
    <w:rsid w:val="00E765DE"/>
    <w:rsid w:val="00E76E32"/>
    <w:rsid w:val="00E773F7"/>
    <w:rsid w:val="00E81B40"/>
    <w:rsid w:val="00E85CC5"/>
    <w:rsid w:val="00E979C0"/>
    <w:rsid w:val="00EA4B29"/>
    <w:rsid w:val="00EA6454"/>
    <w:rsid w:val="00EB2453"/>
    <w:rsid w:val="00EB343E"/>
    <w:rsid w:val="00EB40B3"/>
    <w:rsid w:val="00EB4608"/>
    <w:rsid w:val="00ED1D0F"/>
    <w:rsid w:val="00EE0D22"/>
    <w:rsid w:val="00EE5F7E"/>
    <w:rsid w:val="00EE754D"/>
    <w:rsid w:val="00EE7FE2"/>
    <w:rsid w:val="00F01A71"/>
    <w:rsid w:val="00F11D3C"/>
    <w:rsid w:val="00F1304D"/>
    <w:rsid w:val="00F14827"/>
    <w:rsid w:val="00F14E6B"/>
    <w:rsid w:val="00F26690"/>
    <w:rsid w:val="00F26874"/>
    <w:rsid w:val="00F30724"/>
    <w:rsid w:val="00F404A8"/>
    <w:rsid w:val="00F50124"/>
    <w:rsid w:val="00F516B1"/>
    <w:rsid w:val="00F5415D"/>
    <w:rsid w:val="00F577C0"/>
    <w:rsid w:val="00F577F7"/>
    <w:rsid w:val="00F65C7C"/>
    <w:rsid w:val="00F66212"/>
    <w:rsid w:val="00F6661B"/>
    <w:rsid w:val="00F734BE"/>
    <w:rsid w:val="00F765E4"/>
    <w:rsid w:val="00F85C0F"/>
    <w:rsid w:val="00F9685A"/>
    <w:rsid w:val="00FA38BC"/>
    <w:rsid w:val="00FA751F"/>
    <w:rsid w:val="00FC0D9A"/>
    <w:rsid w:val="00FC2486"/>
    <w:rsid w:val="00FC58A6"/>
    <w:rsid w:val="00FD06FC"/>
    <w:rsid w:val="00FD4000"/>
    <w:rsid w:val="00FD4E5C"/>
    <w:rsid w:val="00FD5D20"/>
    <w:rsid w:val="00FF1A73"/>
    <w:rsid w:val="00FF46A5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520AAA4"/>
  <w15:docId w15:val="{5308AE1A-4CA8-4C56-A53E-E8310894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47"/>
  </w:style>
  <w:style w:type="paragraph" w:styleId="Heading1">
    <w:name w:val="heading 1"/>
    <w:basedOn w:val="Normal"/>
    <w:next w:val="Normal"/>
    <w:link w:val="Heading1Char"/>
    <w:uiPriority w:val="9"/>
    <w:rsid w:val="000F02B9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F02B9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2B9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F5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835AF5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02B9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2B9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2B9"/>
    <w:rPr>
      <w:rFonts w:eastAsiaTheme="majorEastAsia" w:cstheme="majorBidi"/>
      <w:bCs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42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422"/>
  </w:style>
  <w:style w:type="character" w:styleId="FootnoteReference">
    <w:name w:val="footnote reference"/>
    <w:basedOn w:val="DefaultParagraphFont"/>
    <w:uiPriority w:val="99"/>
    <w:semiHidden/>
    <w:unhideWhenUsed/>
    <w:rsid w:val="00905422"/>
    <w:rPr>
      <w:vertAlign w:val="superscript"/>
    </w:rPr>
  </w:style>
  <w:style w:type="paragraph" w:customStyle="1" w:styleId="Spaltenberschrift">
    <w:name w:val="Spaltenüberschrift"/>
    <w:basedOn w:val="Normal"/>
    <w:rsid w:val="00172460"/>
    <w:pPr>
      <w:spacing w:line="280" w:lineRule="atLeast"/>
    </w:pPr>
    <w:rPr>
      <w:rFonts w:eastAsia="PMingLiU" w:cs="Arial"/>
      <w:sz w:val="15"/>
      <w:lang w:eastAsia="zh-TW"/>
    </w:rPr>
  </w:style>
  <w:style w:type="paragraph" w:customStyle="1" w:styleId="Infospalte">
    <w:name w:val="Infospalte"/>
    <w:basedOn w:val="Spaltenberschrift"/>
    <w:rsid w:val="00172460"/>
    <w:pPr>
      <w:ind w:left="113" w:right="113"/>
    </w:pPr>
  </w:style>
  <w:style w:type="paragraph" w:styleId="ListParagraph">
    <w:name w:val="List Paragraph"/>
    <w:basedOn w:val="Normal"/>
    <w:uiPriority w:val="34"/>
    <w:rsid w:val="00F13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8BC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1E03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14E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n-AU" w:eastAsia="ko-KR"/>
    </w:rPr>
  </w:style>
  <w:style w:type="table" w:styleId="TableGridLight">
    <w:name w:val="Grid Table Light"/>
    <w:basedOn w:val="TableNormal"/>
    <w:uiPriority w:val="40"/>
    <w:rsid w:val="006F36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B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277E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09264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C37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report_Rektora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887A-9C23-4090-97B9-F42946C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Rektorat_V01_de</Template>
  <TotalTime>0</TotalTime>
  <Pages>8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lessandro Mazzetti</cp:lastModifiedBy>
  <cp:revision>5</cp:revision>
  <cp:lastPrinted>2017-09-28T16:21:00Z</cp:lastPrinted>
  <dcterms:created xsi:type="dcterms:W3CDTF">2020-10-14T07:57:00Z</dcterms:created>
  <dcterms:modified xsi:type="dcterms:W3CDTF">2020-10-20T07:45:00Z</dcterms:modified>
</cp:coreProperties>
</file>